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bidiVisual/>
        <w:tblW w:w="15404" w:type="dxa"/>
        <w:jc w:val="center"/>
        <w:tblLook w:val="04A0" w:firstRow="1" w:lastRow="0" w:firstColumn="1" w:lastColumn="0" w:noHBand="0" w:noVBand="1"/>
      </w:tblPr>
      <w:tblGrid>
        <w:gridCol w:w="734"/>
        <w:gridCol w:w="2250"/>
        <w:gridCol w:w="8176"/>
        <w:gridCol w:w="2264"/>
        <w:gridCol w:w="1974"/>
        <w:gridCol w:w="6"/>
      </w:tblGrid>
      <w:tr w:rsidR="00A83FA8" w14:paraId="5CF087C1" w14:textId="77777777" w:rsidTr="00E771DF">
        <w:trPr>
          <w:gridAfter w:val="1"/>
          <w:wAfter w:w="6" w:type="dxa"/>
          <w:trHeight w:val="1159"/>
          <w:jc w:val="center"/>
        </w:trPr>
        <w:tc>
          <w:tcPr>
            <w:tcW w:w="15398" w:type="dxa"/>
            <w:gridSpan w:val="5"/>
          </w:tcPr>
          <w:p w14:paraId="53C21677" w14:textId="0CDC38C3" w:rsidR="00A83FA8" w:rsidRPr="004B78A5" w:rsidRDefault="00A83FA8" w:rsidP="000B5498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4B78A5">
              <w:rPr>
                <w:rFonts w:cs="B Zar" w:hint="cs"/>
                <w:b/>
                <w:bCs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60288" behindDoc="1" locked="0" layoutInCell="1" allowOverlap="1" wp14:anchorId="7B84DB06" wp14:editId="32D37562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85725</wp:posOffset>
                  </wp:positionV>
                  <wp:extent cx="508000" cy="650240"/>
                  <wp:effectExtent l="0" t="0" r="635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B78A5">
              <w:rPr>
                <w:rFonts w:cs="B Zar" w:hint="cs"/>
                <w:b/>
                <w:bCs/>
                <w:sz w:val="24"/>
                <w:szCs w:val="24"/>
                <w:rtl/>
              </w:rPr>
              <w:t>اطلاعات ارزیابی جامع</w:t>
            </w:r>
            <w:r w:rsidR="00153801" w:rsidRPr="004B78A5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حضوری</w:t>
            </w:r>
            <w:r w:rsidRPr="004B78A5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گروه</w:t>
            </w:r>
            <w:r w:rsidRPr="004B78A5">
              <w:rPr>
                <w:rFonts w:cs="B Zar" w:hint="eastAsia"/>
                <w:b/>
                <w:bCs/>
                <w:sz w:val="24"/>
                <w:szCs w:val="24"/>
                <w:rtl/>
              </w:rPr>
              <w:t>‌</w:t>
            </w:r>
            <w:r w:rsidRPr="004B78A5">
              <w:rPr>
                <w:rFonts w:cs="B Zar" w:hint="cs"/>
                <w:b/>
                <w:bCs/>
                <w:sz w:val="24"/>
                <w:szCs w:val="24"/>
                <w:rtl/>
              </w:rPr>
              <w:t>های آموزشی دانشگاه فردوسی مشهد</w:t>
            </w:r>
          </w:p>
          <w:p w14:paraId="57E4AB1F" w14:textId="5DA4BD42" w:rsidR="00A83FA8" w:rsidRDefault="00A83FA8" w:rsidP="004B78A5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وبت</w:t>
            </w:r>
            <w:r>
              <w:rPr>
                <w:rFonts w:cs="B Zar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>دوم</w:t>
            </w:r>
            <w:r>
              <w:rPr>
                <w:rFonts w:cs="B Zar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سال تحصیلی </w:t>
            </w:r>
            <w:r w:rsidR="00E76F54">
              <w:rPr>
                <w:rFonts w:cs="B Zar" w:hint="cs"/>
                <w:sz w:val="24"/>
                <w:szCs w:val="24"/>
                <w:rtl/>
              </w:rPr>
              <w:t xml:space="preserve">دوم </w:t>
            </w:r>
            <w:r w:rsidR="004B78A5">
              <w:rPr>
                <w:rFonts w:cs="B Zar" w:hint="cs"/>
                <w:sz w:val="24"/>
                <w:szCs w:val="24"/>
                <w:rtl/>
              </w:rPr>
              <w:t xml:space="preserve">1401-1400 </w:t>
            </w:r>
          </w:p>
          <w:p w14:paraId="7A85A092" w14:textId="7F942119" w:rsidR="00A83FA8" w:rsidRDefault="00A83FA8" w:rsidP="004B78A5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گروه آموزشی</w:t>
            </w:r>
            <w:r w:rsidR="004B78A5">
              <w:rPr>
                <w:rFonts w:cs="B Zar" w:hint="cs"/>
                <w:sz w:val="24"/>
                <w:szCs w:val="24"/>
                <w:rtl/>
              </w:rPr>
              <w:t xml:space="preserve">: </w:t>
            </w:r>
            <w:r w:rsidR="00E76F54">
              <w:rPr>
                <w:rFonts w:cs="B Zar" w:hint="cs"/>
                <w:sz w:val="24"/>
                <w:szCs w:val="24"/>
                <w:rtl/>
              </w:rPr>
              <w:t>علوم سیاسی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 رشته-گرایش</w:t>
            </w:r>
            <w:r w:rsidR="00E76F54">
              <w:rPr>
                <w:rFonts w:cs="B Zar" w:hint="cs"/>
                <w:sz w:val="24"/>
                <w:szCs w:val="24"/>
                <w:rtl/>
              </w:rPr>
              <w:t xml:space="preserve"> اندیشه سیاسی</w:t>
            </w:r>
          </w:p>
          <w:p w14:paraId="736DF8D9" w14:textId="3DCBBF6A" w:rsidR="00A83FA8" w:rsidRDefault="00A83FA8" w:rsidP="00E76F54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انشکده: .</w:t>
            </w:r>
            <w:r w:rsidR="00E76F54">
              <w:rPr>
                <w:rFonts w:cs="B Zar" w:hint="cs"/>
                <w:sz w:val="24"/>
                <w:szCs w:val="24"/>
                <w:rtl/>
              </w:rPr>
              <w:t>حقوق و علوم سیاسی</w:t>
            </w:r>
          </w:p>
        </w:tc>
      </w:tr>
      <w:tr w:rsidR="00461076" w14:paraId="76708587" w14:textId="6A86D850" w:rsidTr="003E45C5">
        <w:trPr>
          <w:gridAfter w:val="1"/>
          <w:wAfter w:w="6" w:type="dxa"/>
          <w:trHeight w:val="465"/>
          <w:jc w:val="center"/>
        </w:trPr>
        <w:tc>
          <w:tcPr>
            <w:tcW w:w="734" w:type="dxa"/>
            <w:vMerge w:val="restart"/>
            <w:vAlign w:val="center"/>
          </w:tcPr>
          <w:p w14:paraId="1294D8BF" w14:textId="77777777" w:rsidR="00461076" w:rsidRDefault="00461076" w:rsidP="000B5498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ام درس</w:t>
            </w:r>
          </w:p>
        </w:tc>
        <w:tc>
          <w:tcPr>
            <w:tcW w:w="2250" w:type="dxa"/>
            <w:vMerge w:val="restart"/>
            <w:vAlign w:val="center"/>
          </w:tcPr>
          <w:p w14:paraId="734BE4DC" w14:textId="77777777" w:rsidR="00461076" w:rsidRDefault="00461076" w:rsidP="000B5498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سامی کمیته ارزیابی جامع به تفکیک درس</w:t>
            </w:r>
          </w:p>
        </w:tc>
        <w:tc>
          <w:tcPr>
            <w:tcW w:w="8176" w:type="dxa"/>
            <w:vMerge w:val="restart"/>
            <w:vAlign w:val="center"/>
          </w:tcPr>
          <w:p w14:paraId="4197C515" w14:textId="4F862FC4" w:rsidR="00461076" w:rsidRDefault="00461076" w:rsidP="000B5498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فهرست کامل منابع ارزیابی</w:t>
            </w:r>
          </w:p>
        </w:tc>
        <w:tc>
          <w:tcPr>
            <w:tcW w:w="2264" w:type="dxa"/>
            <w:vAlign w:val="center"/>
          </w:tcPr>
          <w:p w14:paraId="4E346689" w14:textId="14A877D2" w:rsidR="00461076" w:rsidRDefault="00461076" w:rsidP="0046107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رزیابی کتبی</w:t>
            </w:r>
          </w:p>
        </w:tc>
        <w:tc>
          <w:tcPr>
            <w:tcW w:w="1974" w:type="dxa"/>
            <w:vAlign w:val="center"/>
          </w:tcPr>
          <w:p w14:paraId="52255352" w14:textId="1E09639F" w:rsidR="00461076" w:rsidRDefault="00461076" w:rsidP="0046107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ارزیابی شفاهی              </w:t>
            </w:r>
          </w:p>
        </w:tc>
      </w:tr>
      <w:tr w:rsidR="00E771DF" w14:paraId="39D5162A" w14:textId="1680CA6C" w:rsidTr="003E45C5">
        <w:trPr>
          <w:trHeight w:val="319"/>
          <w:jc w:val="center"/>
        </w:trPr>
        <w:tc>
          <w:tcPr>
            <w:tcW w:w="734" w:type="dxa"/>
            <w:vMerge/>
            <w:vAlign w:val="center"/>
          </w:tcPr>
          <w:p w14:paraId="1D77008E" w14:textId="77777777" w:rsidR="00E771DF" w:rsidRDefault="00E771DF" w:rsidP="0046107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50" w:type="dxa"/>
            <w:vMerge/>
            <w:vAlign w:val="center"/>
          </w:tcPr>
          <w:p w14:paraId="795D1BA7" w14:textId="77777777" w:rsidR="00E771DF" w:rsidRDefault="00E771DF" w:rsidP="0046107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176" w:type="dxa"/>
            <w:vMerge/>
            <w:vAlign w:val="center"/>
          </w:tcPr>
          <w:p w14:paraId="03FACE3B" w14:textId="77777777" w:rsidR="00E771DF" w:rsidRDefault="00E771DF" w:rsidP="00461076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64" w:type="dxa"/>
            <w:vAlign w:val="center"/>
          </w:tcPr>
          <w:p w14:paraId="47C66AF3" w14:textId="4AFAC37C" w:rsidR="00E771DF" w:rsidRPr="00E771DF" w:rsidRDefault="00E771DF" w:rsidP="0046107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  <w:r w:rsidRPr="00E771DF">
              <w:rPr>
                <w:rFonts w:cs="B Zar"/>
                <w:sz w:val="28"/>
                <w:szCs w:val="28"/>
                <w:rtl/>
              </w:rPr>
              <w:t>زمان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E771DF">
              <w:rPr>
                <w:rFonts w:cs="B Zar"/>
                <w:sz w:val="28"/>
                <w:szCs w:val="28"/>
                <w:rtl/>
              </w:rPr>
              <w:t>(تار</w:t>
            </w:r>
            <w:r w:rsidRPr="00E771DF">
              <w:rPr>
                <w:rFonts w:cs="B Zar" w:hint="cs"/>
                <w:sz w:val="28"/>
                <w:szCs w:val="28"/>
                <w:rtl/>
              </w:rPr>
              <w:t>ی</w:t>
            </w:r>
            <w:r w:rsidRPr="00E771DF">
              <w:rPr>
                <w:rFonts w:cs="B Zar" w:hint="eastAsia"/>
                <w:sz w:val="28"/>
                <w:szCs w:val="28"/>
                <w:rtl/>
              </w:rPr>
              <w:t>خ</w:t>
            </w:r>
            <w:r w:rsidRPr="00E771DF">
              <w:rPr>
                <w:rFonts w:cs="B Zar"/>
                <w:sz w:val="28"/>
                <w:szCs w:val="28"/>
                <w:rtl/>
              </w:rPr>
              <w:t xml:space="preserve"> و ساعت)</w:t>
            </w:r>
          </w:p>
        </w:tc>
        <w:tc>
          <w:tcPr>
            <w:tcW w:w="1980" w:type="dxa"/>
            <w:gridSpan w:val="2"/>
            <w:vAlign w:val="center"/>
          </w:tcPr>
          <w:p w14:paraId="65E249A7" w14:textId="112A4B6F" w:rsidR="00E771DF" w:rsidRPr="00E771DF" w:rsidRDefault="00E771DF" w:rsidP="00461076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  <w:r w:rsidRPr="00E771DF">
              <w:rPr>
                <w:rFonts w:cs="B Zar" w:hint="cs"/>
                <w:sz w:val="28"/>
                <w:szCs w:val="28"/>
                <w:rtl/>
              </w:rPr>
              <w:t>زمان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Pr="00E771DF">
              <w:rPr>
                <w:rFonts w:cs="B Zar" w:hint="cs"/>
                <w:sz w:val="28"/>
                <w:szCs w:val="28"/>
                <w:rtl/>
              </w:rPr>
              <w:t>(تاریخ و ساعت)</w:t>
            </w:r>
          </w:p>
        </w:tc>
      </w:tr>
      <w:tr w:rsidR="00E942CB" w14:paraId="4177D169" w14:textId="6E5C7952" w:rsidTr="003E45C5">
        <w:trPr>
          <w:trHeight w:val="908"/>
          <w:jc w:val="center"/>
        </w:trPr>
        <w:tc>
          <w:tcPr>
            <w:tcW w:w="734" w:type="dxa"/>
            <w:tcBorders>
              <w:bottom w:val="single" w:sz="4" w:space="0" w:color="auto"/>
            </w:tcBorders>
            <w:vAlign w:val="center"/>
          </w:tcPr>
          <w:p w14:paraId="55BF7025" w14:textId="77777777" w:rsidR="00E942CB" w:rsidRDefault="00E942CB" w:rsidP="00E942CB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68A01056" w14:textId="77777777" w:rsidR="00E942CB" w:rsidRDefault="00E942CB" w:rsidP="00E942CB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ام درس 1</w:t>
            </w:r>
          </w:p>
          <w:p w14:paraId="0CE7ABC3" w14:textId="77777777" w:rsidR="00E942CB" w:rsidRDefault="00E942CB" w:rsidP="00E942CB">
            <w:pPr>
              <w:widowControl w:val="0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14:paraId="73C7B20F" w14:textId="77777777" w:rsidR="00E942CB" w:rsidRPr="00904B6E" w:rsidRDefault="00E942CB" w:rsidP="00E76F54">
            <w:pPr>
              <w:widowControl w:val="0"/>
              <w:jc w:val="both"/>
              <w:rPr>
                <w:rFonts w:cs="Zar"/>
                <w:color w:val="000000" w:themeColor="text1"/>
                <w:sz w:val="32"/>
                <w:szCs w:val="32"/>
              </w:rPr>
            </w:pPr>
            <w:r w:rsidRPr="00904B6E">
              <w:rPr>
                <w:rFonts w:cs="Zar" w:hint="cs"/>
                <w:color w:val="000000" w:themeColor="text1"/>
                <w:sz w:val="32"/>
                <w:szCs w:val="32"/>
                <w:rtl/>
              </w:rPr>
              <w:t xml:space="preserve">روش شناسی </w:t>
            </w:r>
            <w:r w:rsidRPr="00904B6E">
              <w:rPr>
                <w:rFonts w:cs="Zar"/>
                <w:color w:val="000000" w:themeColor="text1"/>
                <w:sz w:val="32"/>
                <w:szCs w:val="32"/>
              </w:rPr>
              <w:t>:</w:t>
            </w:r>
          </w:p>
          <w:p w14:paraId="2EB50D6A" w14:textId="449AA860" w:rsidR="00E942CB" w:rsidRPr="00904B6E" w:rsidRDefault="00E942CB" w:rsidP="00E76F54">
            <w:pPr>
              <w:widowControl w:val="0"/>
              <w:jc w:val="both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904B6E">
              <w:rPr>
                <w:rFonts w:cs="Zar" w:hint="cs"/>
                <w:color w:val="000000" w:themeColor="text1"/>
                <w:sz w:val="32"/>
                <w:szCs w:val="32"/>
                <w:rtl/>
              </w:rPr>
              <w:t>روح الله اسلامی</w:t>
            </w:r>
          </w:p>
        </w:tc>
        <w:tc>
          <w:tcPr>
            <w:tcW w:w="8176" w:type="dxa"/>
          </w:tcPr>
          <w:p w14:paraId="3530C0E3" w14:textId="74111714" w:rsidR="00E76F54" w:rsidRPr="00E76F54" w:rsidRDefault="00E76F54" w:rsidP="00E76F54">
            <w:pPr>
              <w:pStyle w:val="ListParagraph"/>
              <w:bidi/>
              <w:ind w:left="-630" w:right="-720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فی، برایان(1393)</w:t>
            </w:r>
            <w:r w:rsidRPr="00E76F54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فلسفه‌ی امروزین علوم اجتماعی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، ترجمه‌ خشایار دیهیمی، تهران: طرح نو.</w:t>
            </w:r>
          </w:p>
          <w:p w14:paraId="2A649F0E" w14:textId="77777777" w:rsidR="00E76F54" w:rsidRPr="00E76F54" w:rsidRDefault="00E76F54" w:rsidP="00E76F54">
            <w:pPr>
              <w:pStyle w:val="ListParagraph"/>
              <w:bidi/>
              <w:ind w:left="-630" w:right="-720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لیتل، دانیل(1388)</w:t>
            </w:r>
            <w:r w:rsidRPr="00E76F54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تبیین در علوم اجتماعی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، ترجمه‌ عبدالکریم سروش، تهران: صراط.</w:t>
            </w:r>
          </w:p>
          <w:p w14:paraId="7136A6B6" w14:textId="77777777" w:rsidR="00E76F54" w:rsidRPr="00E76F54" w:rsidRDefault="00E76F54" w:rsidP="00E76F54">
            <w:pPr>
              <w:pStyle w:val="ListParagraph"/>
              <w:bidi/>
              <w:ind w:left="-630" w:right="-720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مارش، دیوید؛ استوکر، جری(1378)</w:t>
            </w:r>
            <w:r w:rsidRPr="00E76F54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روش و نظریه در علوم سیاسی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، ترجمه‌ امیرمحمّد حاجی‌یوسفی، تهران: پژوهشکده‌ی مطالعات راهبردی.</w:t>
            </w:r>
          </w:p>
          <w:p w14:paraId="58A69105" w14:textId="77777777" w:rsidR="00E76F54" w:rsidRPr="00E76F54" w:rsidRDefault="00E76F54" w:rsidP="00E76F54">
            <w:pPr>
              <w:pStyle w:val="ListParagraph"/>
              <w:bidi/>
              <w:ind w:left="-630" w:right="-720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منوچهری، عباس(1387)</w:t>
            </w:r>
            <w:r w:rsidRPr="00E76F54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رهیافت و روش در علوم سیاسی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، تهران: سمت.</w:t>
            </w:r>
          </w:p>
          <w:p w14:paraId="0916653B" w14:textId="77777777" w:rsidR="00E76F54" w:rsidRPr="00E76F54" w:rsidRDefault="00E76F54" w:rsidP="00E76F54">
            <w:pPr>
              <w:pStyle w:val="ListParagraph"/>
              <w:bidi/>
              <w:ind w:left="-630" w:right="-720"/>
              <w:jc w:val="center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های، کالین(1388)</w:t>
            </w:r>
            <w:r w:rsidRPr="00E76F54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درآمدی انتقادی بر تحلیل سیاسی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، ترجمه‌ احمد گل‌محمّدی، تهران: نشر نی.</w:t>
            </w:r>
          </w:p>
          <w:p w14:paraId="72D07079" w14:textId="77777777" w:rsidR="00E942CB" w:rsidRPr="00E76F54" w:rsidRDefault="00E942CB" w:rsidP="00E76F54">
            <w:pPr>
              <w:widowControl w:val="0"/>
              <w:jc w:val="both"/>
              <w:rPr>
                <w:rFonts w:cs="B Zar"/>
                <w:sz w:val="18"/>
                <w:szCs w:val="18"/>
                <w:rtl/>
              </w:rPr>
            </w:pPr>
          </w:p>
        </w:tc>
        <w:tc>
          <w:tcPr>
            <w:tcW w:w="2264" w:type="dxa"/>
          </w:tcPr>
          <w:p w14:paraId="735F302E" w14:textId="1F7F641F" w:rsidR="00E942CB" w:rsidRPr="00E76F54" w:rsidRDefault="00E76F54" w:rsidP="00E76F54">
            <w:pPr>
              <w:widowControl w:val="0"/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E76F54">
              <w:rPr>
                <w:rFonts w:cs="B Zar" w:hint="cs"/>
                <w:b/>
                <w:bCs/>
                <w:sz w:val="28"/>
                <w:szCs w:val="28"/>
                <w:rtl/>
              </w:rPr>
              <w:t>18/03/1401</w:t>
            </w:r>
          </w:p>
          <w:p w14:paraId="461582FA" w14:textId="118001B9" w:rsidR="00E76F54" w:rsidRPr="00E76F54" w:rsidRDefault="00E76F54" w:rsidP="004B78A5">
            <w:pPr>
              <w:widowControl w:val="0"/>
              <w:jc w:val="both"/>
              <w:rPr>
                <w:rFonts w:cs="B Zar"/>
                <w:sz w:val="18"/>
                <w:szCs w:val="18"/>
                <w:rtl/>
              </w:rPr>
            </w:pPr>
            <w:r w:rsidRPr="00E76F54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ساعت 8 تا </w:t>
            </w:r>
            <w:r w:rsidR="004B78A5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10 </w:t>
            </w:r>
            <w:r w:rsidRPr="00E76F54">
              <w:rPr>
                <w:rFonts w:cs="B Zar" w:hint="cs"/>
                <w:b/>
                <w:bCs/>
                <w:sz w:val="28"/>
                <w:szCs w:val="28"/>
                <w:rtl/>
              </w:rPr>
              <w:t>صبح</w:t>
            </w:r>
          </w:p>
        </w:tc>
        <w:tc>
          <w:tcPr>
            <w:tcW w:w="1980" w:type="dxa"/>
            <w:gridSpan w:val="2"/>
          </w:tcPr>
          <w:p w14:paraId="707E0E7E" w14:textId="412A0AF2" w:rsidR="004E5544" w:rsidRDefault="004E5544" w:rsidP="004B78A5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ذیرفته شدگان کتبی بر اساس</w:t>
            </w:r>
            <w:r w:rsidR="004B78A5">
              <w:rPr>
                <w:rFonts w:cs="B Zar" w:hint="cs"/>
                <w:sz w:val="24"/>
                <w:szCs w:val="24"/>
                <w:rtl/>
              </w:rPr>
              <w:t xml:space="preserve"> حروف </w:t>
            </w:r>
            <w:r>
              <w:rPr>
                <w:rFonts w:cs="B Zar" w:hint="cs"/>
                <w:sz w:val="24"/>
                <w:szCs w:val="24"/>
                <w:rtl/>
              </w:rPr>
              <w:t>الفبا دعوت به مصاحبه می شوند.</w:t>
            </w:r>
          </w:p>
          <w:p w14:paraId="6CA72836" w14:textId="632162C1" w:rsidR="00E942CB" w:rsidRDefault="004B78A5" w:rsidP="004E5544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روز مصاحبه سه شنبه  24  خردادماه خواهد بود</w:t>
            </w:r>
          </w:p>
        </w:tc>
      </w:tr>
      <w:tr w:rsidR="00E942CB" w14:paraId="3B5947C2" w14:textId="2595823E" w:rsidTr="003E45C5">
        <w:trPr>
          <w:trHeight w:val="1457"/>
          <w:jc w:val="center"/>
        </w:trPr>
        <w:tc>
          <w:tcPr>
            <w:tcW w:w="734" w:type="dxa"/>
            <w:vAlign w:val="center"/>
          </w:tcPr>
          <w:p w14:paraId="2CA981F0" w14:textId="4F06E501" w:rsidR="00E942CB" w:rsidRDefault="00E942CB" w:rsidP="00E942CB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ام درس 2</w:t>
            </w:r>
          </w:p>
        </w:tc>
        <w:tc>
          <w:tcPr>
            <w:tcW w:w="2250" w:type="dxa"/>
          </w:tcPr>
          <w:p w14:paraId="7C3A4B28" w14:textId="79C10FF3" w:rsidR="00E942CB" w:rsidRPr="00904B6E" w:rsidRDefault="00E942CB" w:rsidP="00E942CB">
            <w:pPr>
              <w:widowControl w:val="0"/>
              <w:jc w:val="both"/>
              <w:rPr>
                <w:rFonts w:cs="Zar"/>
                <w:color w:val="000000" w:themeColor="text1"/>
                <w:sz w:val="32"/>
                <w:szCs w:val="32"/>
                <w:rtl/>
              </w:rPr>
            </w:pPr>
            <w:r w:rsidRPr="00904B6E">
              <w:rPr>
                <w:rFonts w:cs="Zar" w:hint="cs"/>
                <w:color w:val="000000" w:themeColor="text1"/>
                <w:sz w:val="32"/>
                <w:szCs w:val="32"/>
                <w:rtl/>
              </w:rPr>
              <w:t>اندیشه سیاسی غرب</w:t>
            </w:r>
            <w:r w:rsidR="00E76F54" w:rsidRPr="00904B6E">
              <w:rPr>
                <w:rFonts w:cs="Zar" w:hint="cs"/>
                <w:color w:val="000000" w:themeColor="text1"/>
                <w:sz w:val="32"/>
                <w:szCs w:val="32"/>
                <w:rtl/>
              </w:rPr>
              <w:t xml:space="preserve">: </w:t>
            </w:r>
          </w:p>
          <w:p w14:paraId="47802E28" w14:textId="77777777" w:rsidR="00E942CB" w:rsidRPr="00904B6E" w:rsidRDefault="00E942CB" w:rsidP="00E942CB">
            <w:pPr>
              <w:widowControl w:val="0"/>
              <w:jc w:val="both"/>
              <w:rPr>
                <w:rFonts w:cs="Zar"/>
                <w:color w:val="000000" w:themeColor="text1"/>
                <w:sz w:val="32"/>
                <w:szCs w:val="32"/>
                <w:rtl/>
              </w:rPr>
            </w:pPr>
            <w:r w:rsidRPr="00904B6E">
              <w:rPr>
                <w:rFonts w:cs="Zar" w:hint="cs"/>
                <w:color w:val="000000" w:themeColor="text1"/>
                <w:sz w:val="32"/>
                <w:szCs w:val="32"/>
                <w:rtl/>
              </w:rPr>
              <w:t>سید حسین اطهری</w:t>
            </w:r>
          </w:p>
          <w:p w14:paraId="7DEA9107" w14:textId="04422CE5" w:rsidR="00E942CB" w:rsidRPr="00904B6E" w:rsidRDefault="00E942CB" w:rsidP="00E76F54">
            <w:pPr>
              <w:widowControl w:val="0"/>
              <w:jc w:val="both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904B6E">
              <w:rPr>
                <w:rFonts w:cs="Zar" w:hint="cs"/>
                <w:color w:val="000000" w:themeColor="text1"/>
                <w:sz w:val="32"/>
                <w:szCs w:val="32"/>
                <w:rtl/>
              </w:rPr>
              <w:t>روح</w:t>
            </w:r>
            <w:r w:rsidR="00E76F54" w:rsidRPr="00904B6E">
              <w:rPr>
                <w:rFonts w:cs="Zar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904B6E">
              <w:rPr>
                <w:rFonts w:cs="Zar" w:hint="cs"/>
                <w:color w:val="000000" w:themeColor="text1"/>
                <w:sz w:val="32"/>
                <w:szCs w:val="32"/>
                <w:rtl/>
              </w:rPr>
              <w:t>الله اسلامی</w:t>
            </w:r>
          </w:p>
        </w:tc>
        <w:tc>
          <w:tcPr>
            <w:tcW w:w="8176" w:type="dxa"/>
          </w:tcPr>
          <w:p w14:paraId="2733B294" w14:textId="77777777" w:rsidR="00E942CB" w:rsidRPr="00E942CB" w:rsidRDefault="00E942CB" w:rsidP="00E942CB">
            <w:pPr>
              <w:ind w:left="720" w:hanging="720"/>
              <w:jc w:val="both"/>
              <w:rPr>
                <w:rFonts w:cs="B Lotus"/>
                <w:sz w:val="18"/>
                <w:szCs w:val="18"/>
                <w:rtl/>
              </w:rPr>
            </w:pPr>
            <w:r w:rsidRPr="00E942CB">
              <w:rPr>
                <w:rFonts w:cs="B Lotus"/>
                <w:sz w:val="18"/>
                <w:szCs w:val="18"/>
                <w:rtl/>
              </w:rPr>
              <w:t xml:space="preserve">اصغري، محمد (1389)، 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>نگاه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ی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 xml:space="preserve"> به فلسفه ريچارد رورتي</w:t>
            </w:r>
            <w:r w:rsidRPr="00E942CB">
              <w:rPr>
                <w:rFonts w:cs="B Lotus"/>
                <w:sz w:val="18"/>
                <w:szCs w:val="18"/>
                <w:rtl/>
              </w:rPr>
              <w:t>، تهران: انتشارات علم.</w:t>
            </w:r>
          </w:p>
          <w:p w14:paraId="055692AA" w14:textId="77777777" w:rsidR="00E942CB" w:rsidRPr="00E942CB" w:rsidRDefault="00E942CB" w:rsidP="00E942CB">
            <w:pPr>
              <w:ind w:left="720" w:hanging="720"/>
              <w:jc w:val="both"/>
              <w:rPr>
                <w:rFonts w:cs="B Lotus"/>
                <w:sz w:val="18"/>
                <w:szCs w:val="18"/>
                <w:rtl/>
              </w:rPr>
            </w:pPr>
            <w:r w:rsidRPr="00E942CB">
              <w:rPr>
                <w:rFonts w:cs="B Lotus" w:hint="cs"/>
                <w:sz w:val="18"/>
                <w:szCs w:val="18"/>
                <w:rtl/>
              </w:rPr>
              <w:t>بال، ترنس و ديگران،</w:t>
            </w:r>
            <w:r w:rsidRPr="00E942CB">
              <w:rPr>
                <w:rFonts w:cs="B Lotus"/>
                <w:sz w:val="18"/>
                <w:szCs w:val="18"/>
              </w:rPr>
              <w:t xml:space="preserve"> (1382)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 xml:space="preserve">، 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ايدئولوژي هاي سياسي و آرمان دموكراتيك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، ترجمه احمد صبوري، چاپ اول، تهران: مركز چاپ و انتشارات وزارت خارجه.</w:t>
            </w:r>
          </w:p>
          <w:p w14:paraId="65452E64" w14:textId="77777777" w:rsidR="00E942CB" w:rsidRPr="00E942CB" w:rsidRDefault="00E942CB" w:rsidP="00E942CB">
            <w:pPr>
              <w:ind w:left="720" w:hanging="720"/>
              <w:jc w:val="both"/>
              <w:rPr>
                <w:rFonts w:cs="B Lotus"/>
                <w:sz w:val="18"/>
                <w:szCs w:val="18"/>
                <w:rtl/>
              </w:rPr>
            </w:pPr>
            <w:r w:rsidRPr="00E942CB">
              <w:rPr>
                <w:rFonts w:cs="B Lotus"/>
                <w:sz w:val="18"/>
                <w:szCs w:val="18"/>
                <w:rtl/>
              </w:rPr>
              <w:t xml:space="preserve">باومن، زيگمونت، </w:t>
            </w:r>
            <w:r w:rsidRPr="00E942CB">
              <w:rPr>
                <w:rFonts w:cs="B Lotus"/>
                <w:sz w:val="18"/>
                <w:szCs w:val="18"/>
              </w:rPr>
              <w:t>(1383)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، 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>اشارت هاي پست مدرنيته</w:t>
            </w:r>
            <w:r w:rsidRPr="00E942CB">
              <w:rPr>
                <w:rFonts w:cs="B Lotus"/>
                <w:sz w:val="18"/>
                <w:szCs w:val="18"/>
                <w:rtl/>
              </w:rPr>
              <w:t>، ترجمه حسن چاوشيان، تهران</w:t>
            </w:r>
            <w:r w:rsidRPr="00E942CB">
              <w:rPr>
                <w:rFonts w:cs="B Lotus"/>
                <w:sz w:val="18"/>
                <w:szCs w:val="18"/>
              </w:rPr>
              <w:t xml:space="preserve">: </w:t>
            </w:r>
            <w:r w:rsidRPr="00E942CB">
              <w:rPr>
                <w:rFonts w:cs="B Lotus"/>
                <w:sz w:val="18"/>
                <w:szCs w:val="18"/>
                <w:rtl/>
              </w:rPr>
              <w:t>نشر ققنوس</w:t>
            </w:r>
            <w:r w:rsidRPr="00E942CB">
              <w:rPr>
                <w:rFonts w:cs="B Lotus"/>
                <w:sz w:val="18"/>
                <w:szCs w:val="18"/>
              </w:rPr>
              <w:t>.</w:t>
            </w:r>
          </w:p>
          <w:p w14:paraId="2A1199BB" w14:textId="77777777" w:rsidR="00E942CB" w:rsidRPr="00E942CB" w:rsidRDefault="00E942CB" w:rsidP="00E942CB">
            <w:pPr>
              <w:ind w:left="720" w:hanging="720"/>
              <w:jc w:val="both"/>
              <w:rPr>
                <w:rFonts w:cs="B Lotus"/>
                <w:sz w:val="18"/>
                <w:szCs w:val="18"/>
                <w:rtl/>
              </w:rPr>
            </w:pPr>
            <w:r w:rsidRPr="00E942CB">
              <w:rPr>
                <w:rFonts w:cs="B Lotus" w:hint="cs"/>
                <w:sz w:val="18"/>
                <w:szCs w:val="18"/>
                <w:rtl/>
              </w:rPr>
              <w:t>ب‍ل‍وم‌،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وی‍ل‍ی‍ام‌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 xml:space="preserve">ت‍ئ‍ودور (1373)، 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ن‍ظری‍ه‌ه‍ای‌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ن‍ظام‌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س‍ی‍اس‍ی‌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 xml:space="preserve">: 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ک‍لاس‍ی‍ک‌ه‍ای‌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ان‍دی‍ش‍ه‌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س‍ی‍اس‍ی‌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و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ت‍ح‍ل‍ی‍ل‌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س‍ی‍اس‍ی‌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ن‍وی‍ن‌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، ت‍رج‍م‍ه‌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اح‍م‍د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ت‍دی‍ن‌، ت‍ه‍ران‌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: 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ن‍ش‍ر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آران‌</w:t>
            </w:r>
            <w:r w:rsidRPr="00E942CB">
              <w:rPr>
                <w:rFonts w:cs="B Lotus"/>
                <w:sz w:val="18"/>
                <w:szCs w:val="18"/>
                <w:rtl/>
              </w:rPr>
              <w:t>.</w:t>
            </w:r>
          </w:p>
          <w:p w14:paraId="004367E4" w14:textId="77777777" w:rsidR="00E942CB" w:rsidRPr="00E942CB" w:rsidRDefault="00E942CB" w:rsidP="00E942CB">
            <w:pPr>
              <w:ind w:left="720" w:hanging="720"/>
              <w:jc w:val="both"/>
              <w:rPr>
                <w:rFonts w:cs="B Lotus"/>
                <w:sz w:val="18"/>
                <w:szCs w:val="18"/>
                <w:rtl/>
              </w:rPr>
            </w:pPr>
            <w:r w:rsidRPr="00E942CB">
              <w:rPr>
                <w:rFonts w:cs="B Lotus"/>
                <w:sz w:val="18"/>
                <w:szCs w:val="18"/>
                <w:rtl/>
              </w:rPr>
              <w:t xml:space="preserve">برونوفسكي، ج 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، ما</w:t>
            </w:r>
            <w:r w:rsidRPr="00E942CB">
              <w:rPr>
                <w:rFonts w:cs="B Lotus"/>
                <w:sz w:val="18"/>
                <w:szCs w:val="18"/>
                <w:rtl/>
              </w:rPr>
              <w:t>زليش، بروس،</w:t>
            </w:r>
            <w:r w:rsidRPr="00E942CB">
              <w:rPr>
                <w:rFonts w:cs="B Lotus"/>
                <w:sz w:val="18"/>
                <w:szCs w:val="18"/>
              </w:rPr>
              <w:t xml:space="preserve"> (1383)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،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سنت 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>روشن فكري در غرب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 xml:space="preserve"> از لئوناردو تا هگل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، ترجمه لي لا سازگار، چاپ دوم، تهران: نشر آگاه.</w:t>
            </w:r>
          </w:p>
          <w:p w14:paraId="34F537D9" w14:textId="77777777" w:rsidR="00E942CB" w:rsidRPr="00E942CB" w:rsidRDefault="00E942CB" w:rsidP="00E942CB">
            <w:pPr>
              <w:ind w:left="720" w:hanging="720"/>
              <w:jc w:val="both"/>
              <w:rPr>
                <w:rFonts w:cs="B Lotus"/>
                <w:sz w:val="18"/>
                <w:szCs w:val="18"/>
                <w:rtl/>
              </w:rPr>
            </w:pPr>
            <w:r w:rsidRPr="00E942CB">
              <w:rPr>
                <w:rFonts w:cs="B Lotus"/>
                <w:sz w:val="18"/>
                <w:szCs w:val="18"/>
                <w:rtl/>
              </w:rPr>
              <w:t xml:space="preserve">بوردو، ژرژ </w:t>
            </w:r>
            <w:r w:rsidRPr="00E942CB">
              <w:rPr>
                <w:rFonts w:cs="B Lotus"/>
                <w:sz w:val="18"/>
                <w:szCs w:val="18"/>
              </w:rPr>
              <w:t xml:space="preserve">(1378) 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، 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>ليبراليسم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، ترجمه عبدالوهاب احمدي، چاپ اول، تهران </w:t>
            </w:r>
            <w:r w:rsidRPr="00E942CB">
              <w:rPr>
                <w:rFonts w:cs="B Lotus"/>
                <w:sz w:val="18"/>
                <w:szCs w:val="18"/>
              </w:rPr>
              <w:t xml:space="preserve">: </w:t>
            </w:r>
            <w:r w:rsidRPr="00E942CB">
              <w:rPr>
                <w:rFonts w:cs="B Lotus"/>
                <w:sz w:val="18"/>
                <w:szCs w:val="18"/>
                <w:rtl/>
              </w:rPr>
              <w:t>نشر ني</w:t>
            </w:r>
            <w:r w:rsidRPr="00E942CB">
              <w:rPr>
                <w:rFonts w:cs="B Lotus"/>
                <w:sz w:val="18"/>
                <w:szCs w:val="18"/>
              </w:rPr>
              <w:t>.</w:t>
            </w:r>
          </w:p>
          <w:p w14:paraId="3E6C4525" w14:textId="77777777" w:rsidR="00E942CB" w:rsidRPr="00E942CB" w:rsidRDefault="00E942CB" w:rsidP="00E942CB">
            <w:pPr>
              <w:pStyle w:val="references"/>
              <w:jc w:val="both"/>
              <w:rPr>
                <w:rFonts w:cs="B Lotus"/>
                <w:sz w:val="18"/>
                <w:szCs w:val="18"/>
                <w:rtl/>
              </w:rPr>
            </w:pPr>
            <w:r w:rsidRPr="00E942CB">
              <w:rPr>
                <w:rFonts w:cs="B Lotus" w:hint="cs"/>
                <w:sz w:val="18"/>
                <w:szCs w:val="18"/>
                <w:rtl/>
              </w:rPr>
              <w:t>فریدمن، جین (1389)،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 xml:space="preserve"> فمینیسم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، ترجمه فیروزه مهاجر، چ 4، تهران: آشیان.</w:t>
            </w:r>
          </w:p>
          <w:p w14:paraId="5AA55EFA" w14:textId="77777777" w:rsidR="00E942CB" w:rsidRPr="00E942CB" w:rsidRDefault="00E942CB" w:rsidP="00E942CB">
            <w:pPr>
              <w:pStyle w:val="references"/>
              <w:jc w:val="both"/>
              <w:rPr>
                <w:rFonts w:cs="B Lotus"/>
                <w:i/>
                <w:iCs/>
                <w:sz w:val="18"/>
                <w:szCs w:val="18"/>
                <w:rtl/>
              </w:rPr>
            </w:pP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>لسناف، ما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یكل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 xml:space="preserve"> ا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یچ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>. ف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یلسوفان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 xml:space="preserve"> س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یاسی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 xml:space="preserve"> قرن ب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یستم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>. مترجم خشا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یار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 xml:space="preserve"> د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یهیمی،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 xml:space="preserve"> تهران: نشر کوچک، 1378. </w:t>
            </w:r>
          </w:p>
          <w:p w14:paraId="54F8063A" w14:textId="77777777" w:rsidR="00E942CB" w:rsidRPr="00E942CB" w:rsidRDefault="00E942CB" w:rsidP="00E942CB">
            <w:pPr>
              <w:ind w:left="720" w:hanging="720"/>
              <w:jc w:val="both"/>
              <w:rPr>
                <w:rFonts w:cs="B Lotus"/>
                <w:sz w:val="18"/>
                <w:szCs w:val="18"/>
                <w:rtl/>
              </w:rPr>
            </w:pPr>
            <w:r w:rsidRPr="00E942CB">
              <w:rPr>
                <w:rFonts w:cs="B Lotus" w:hint="cs"/>
                <w:sz w:val="18"/>
                <w:szCs w:val="18"/>
                <w:rtl/>
              </w:rPr>
              <w:t>م‍ن‍وچ‍ه‍ری‌،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ع‍ب‍اس‌‏</w:t>
            </w:r>
            <w:dir w:val="rtl">
              <w:r w:rsidRPr="00E942CB">
                <w:rPr>
                  <w:rFonts w:ascii="MS Mincho" w:eastAsia="MS Mincho" w:hAnsi="MS Mincho" w:cs="B Lotus" w:hint="cs"/>
                  <w:sz w:val="18"/>
                  <w:szCs w:val="18"/>
                  <w:rtl/>
                </w:rPr>
                <w:t xml:space="preserve"> (1395)</w:t>
              </w:r>
              <w:r w:rsidRPr="00E942CB">
                <w:rPr>
                  <w:rFonts w:cs="B Lotus" w:hint="cs"/>
                  <w:sz w:val="18"/>
                  <w:szCs w:val="18"/>
                  <w:rtl/>
                </w:rPr>
                <w:t>،</w:t>
              </w:r>
              <w:r w:rsidRPr="00E942CB">
                <w:rPr>
                  <w:rFonts w:cs="B Lotus"/>
                  <w:sz w:val="18"/>
                  <w:szCs w:val="18"/>
                  <w:rtl/>
                </w:rPr>
                <w:t xml:space="preserve"> </w:t>
              </w:r>
              <w:r w:rsidRPr="00E942CB">
                <w:rPr>
                  <w:rFonts w:cs="B Lotus" w:hint="cs"/>
                  <w:i/>
                  <w:iCs/>
                  <w:sz w:val="18"/>
                  <w:szCs w:val="18"/>
                  <w:rtl/>
                </w:rPr>
                <w:t>فراسوی</w:t>
              </w:r>
              <w:r w:rsidRPr="00E942CB">
                <w:rPr>
                  <w:rFonts w:cs="B Lotus"/>
                  <w:i/>
                  <w:iCs/>
                  <w:sz w:val="18"/>
                  <w:szCs w:val="18"/>
                  <w:rtl/>
                </w:rPr>
                <w:t xml:space="preserve"> </w:t>
              </w:r>
              <w:r w:rsidRPr="00E942CB">
                <w:rPr>
                  <w:rFonts w:cs="B Lotus" w:hint="cs"/>
                  <w:i/>
                  <w:iCs/>
                  <w:sz w:val="18"/>
                  <w:szCs w:val="18"/>
                  <w:rtl/>
                </w:rPr>
                <w:t>رنج</w:t>
              </w:r>
              <w:r w:rsidRPr="00E942CB">
                <w:rPr>
                  <w:rFonts w:cs="B Lotus"/>
                  <w:i/>
                  <w:iCs/>
                  <w:sz w:val="18"/>
                  <w:szCs w:val="18"/>
                  <w:rtl/>
                </w:rPr>
                <w:t xml:space="preserve"> </w:t>
              </w:r>
              <w:r w:rsidRPr="00E942CB">
                <w:rPr>
                  <w:rFonts w:cs="B Lotus" w:hint="cs"/>
                  <w:i/>
                  <w:iCs/>
                  <w:sz w:val="18"/>
                  <w:szCs w:val="18"/>
                  <w:rtl/>
                </w:rPr>
                <w:t>و</w:t>
              </w:r>
              <w:r w:rsidRPr="00E942CB">
                <w:rPr>
                  <w:rFonts w:cs="B Lotus"/>
                  <w:i/>
                  <w:iCs/>
                  <w:sz w:val="18"/>
                  <w:szCs w:val="18"/>
                  <w:rtl/>
                </w:rPr>
                <w:t xml:space="preserve"> </w:t>
              </w:r>
              <w:r w:rsidRPr="00E942CB">
                <w:rPr>
                  <w:rFonts w:cs="B Lotus" w:hint="cs"/>
                  <w:i/>
                  <w:iCs/>
                  <w:sz w:val="18"/>
                  <w:szCs w:val="18"/>
                  <w:rtl/>
                </w:rPr>
                <w:t>رویا</w:t>
              </w:r>
              <w:r w:rsidRPr="00E942CB">
                <w:rPr>
                  <w:rFonts w:cs="B Lotus"/>
                  <w:i/>
                  <w:iCs/>
                  <w:sz w:val="18"/>
                  <w:szCs w:val="18"/>
                  <w:rtl/>
                </w:rPr>
                <w:t xml:space="preserve">: </w:t>
              </w:r>
              <w:r w:rsidRPr="00E942CB">
                <w:rPr>
                  <w:rFonts w:cs="B Lotus" w:hint="cs"/>
                  <w:i/>
                  <w:iCs/>
                  <w:sz w:val="18"/>
                  <w:szCs w:val="18"/>
                  <w:rtl/>
                </w:rPr>
                <w:t>روایتی</w:t>
              </w:r>
              <w:r w:rsidRPr="00E942CB">
                <w:rPr>
                  <w:rFonts w:cs="B Lotus"/>
                  <w:i/>
                  <w:iCs/>
                  <w:sz w:val="18"/>
                  <w:szCs w:val="18"/>
                  <w:rtl/>
                </w:rPr>
                <w:t xml:space="preserve"> </w:t>
              </w:r>
              <w:r w:rsidRPr="00E942CB">
                <w:rPr>
                  <w:rFonts w:cs="B Lotus" w:hint="cs"/>
                  <w:i/>
                  <w:iCs/>
                  <w:sz w:val="18"/>
                  <w:szCs w:val="18"/>
                  <w:rtl/>
                </w:rPr>
                <w:t>دلالتی</w:t>
              </w:r>
              <w:r w:rsidRPr="00E942CB">
                <w:rPr>
                  <w:rFonts w:cs="B Lotus"/>
                  <w:i/>
                  <w:iCs/>
                  <w:sz w:val="18"/>
                  <w:szCs w:val="18"/>
                  <w:rtl/>
                </w:rPr>
                <w:t xml:space="preserve">- </w:t>
              </w:r>
              <w:r w:rsidRPr="00E942CB">
                <w:rPr>
                  <w:rFonts w:cs="B Lotus" w:hint="cs"/>
                  <w:i/>
                  <w:iCs/>
                  <w:sz w:val="18"/>
                  <w:szCs w:val="18"/>
                  <w:rtl/>
                </w:rPr>
                <w:t>پارادایمی</w:t>
              </w:r>
              <w:r w:rsidRPr="00E942CB">
                <w:rPr>
                  <w:rFonts w:cs="B Lotus"/>
                  <w:i/>
                  <w:iCs/>
                  <w:sz w:val="18"/>
                  <w:szCs w:val="18"/>
                  <w:rtl/>
                </w:rPr>
                <w:t xml:space="preserve"> </w:t>
              </w:r>
              <w:r w:rsidRPr="00E942CB">
                <w:rPr>
                  <w:rFonts w:cs="B Lotus" w:hint="cs"/>
                  <w:i/>
                  <w:iCs/>
                  <w:sz w:val="18"/>
                  <w:szCs w:val="18"/>
                  <w:rtl/>
                </w:rPr>
                <w:t>از</w:t>
              </w:r>
              <w:r w:rsidRPr="00E942CB">
                <w:rPr>
                  <w:rFonts w:cs="B Lotus"/>
                  <w:i/>
                  <w:iCs/>
                  <w:sz w:val="18"/>
                  <w:szCs w:val="18"/>
                  <w:rtl/>
                </w:rPr>
                <w:t xml:space="preserve"> </w:t>
              </w:r>
              <w:r w:rsidRPr="00E942CB">
                <w:rPr>
                  <w:rFonts w:cs="B Lotus" w:hint="cs"/>
                  <w:i/>
                  <w:iCs/>
                  <w:sz w:val="18"/>
                  <w:szCs w:val="18"/>
                  <w:rtl/>
                </w:rPr>
                <w:t>تفکر</w:t>
              </w:r>
              <w:r w:rsidRPr="00E942CB">
                <w:rPr>
                  <w:rFonts w:cs="B Lotus"/>
                  <w:i/>
                  <w:iCs/>
                  <w:sz w:val="18"/>
                  <w:szCs w:val="18"/>
                  <w:rtl/>
                </w:rPr>
                <w:t xml:space="preserve"> </w:t>
              </w:r>
              <w:r w:rsidRPr="00E942CB">
                <w:rPr>
                  <w:rFonts w:cs="B Lotus" w:hint="cs"/>
                  <w:i/>
                  <w:iCs/>
                  <w:sz w:val="18"/>
                  <w:szCs w:val="18"/>
                  <w:rtl/>
                </w:rPr>
                <w:t>سیاسی</w:t>
              </w:r>
              <w:r w:rsidRPr="00E942CB">
                <w:rPr>
                  <w:rFonts w:cs="B Lotus" w:hint="cs"/>
                  <w:sz w:val="18"/>
                  <w:szCs w:val="18"/>
                  <w:rtl/>
                </w:rPr>
                <w:t>،دو جلد، تهران</w:t>
              </w:r>
              <w:r w:rsidRPr="00E942CB">
                <w:rPr>
                  <w:rFonts w:cs="B Lotus"/>
                  <w:sz w:val="18"/>
                  <w:szCs w:val="18"/>
                  <w:rtl/>
                </w:rPr>
                <w:t xml:space="preserve">: </w:t>
              </w:r>
              <w:r w:rsidRPr="00E942CB">
                <w:rPr>
                  <w:rFonts w:cs="B Lotus" w:hint="cs"/>
                  <w:sz w:val="18"/>
                  <w:szCs w:val="18"/>
                  <w:rtl/>
                </w:rPr>
                <w:t>پژوهشکده</w:t>
              </w:r>
              <w:r w:rsidRPr="00E942CB">
                <w:rPr>
                  <w:rFonts w:cs="B Lotus"/>
                  <w:sz w:val="18"/>
                  <w:szCs w:val="18"/>
                  <w:rtl/>
                </w:rPr>
                <w:t xml:space="preserve"> </w:t>
              </w:r>
              <w:r w:rsidRPr="00E942CB">
                <w:rPr>
                  <w:rFonts w:cs="B Lotus" w:hint="cs"/>
                  <w:sz w:val="18"/>
                  <w:szCs w:val="18"/>
                  <w:rtl/>
                </w:rPr>
                <w:t>تاریخ</w:t>
              </w:r>
              <w:r w:rsidRPr="00E942CB">
                <w:rPr>
                  <w:rFonts w:cs="B Lotus"/>
                  <w:sz w:val="18"/>
                  <w:szCs w:val="18"/>
                  <w:rtl/>
                </w:rPr>
                <w:t xml:space="preserve"> </w:t>
              </w:r>
              <w:r w:rsidRPr="00E942CB">
                <w:rPr>
                  <w:rFonts w:cs="B Lotus" w:hint="cs"/>
                  <w:sz w:val="18"/>
                  <w:szCs w:val="18"/>
                  <w:rtl/>
                </w:rPr>
                <w:t>اسلام</w:t>
              </w:r>
              <w:r w:rsidRPr="00E942CB">
                <w:rPr>
                  <w:rFonts w:cs="B Lotus"/>
                  <w:sz w:val="18"/>
                  <w:szCs w:val="18"/>
                  <w:rtl/>
                </w:rPr>
                <w:t xml:space="preserve">: </w:t>
              </w:r>
              <w:r w:rsidRPr="00E942CB">
                <w:rPr>
                  <w:rFonts w:cs="B Lotus" w:hint="cs"/>
                  <w:sz w:val="18"/>
                  <w:szCs w:val="18"/>
                  <w:rtl/>
                </w:rPr>
                <w:t>موسسه</w:t>
              </w:r>
              <w:r w:rsidRPr="00E942CB">
                <w:rPr>
                  <w:rFonts w:cs="B Lotus"/>
                  <w:sz w:val="18"/>
                  <w:szCs w:val="18"/>
                  <w:rtl/>
                </w:rPr>
                <w:t xml:space="preserve"> </w:t>
              </w:r>
              <w:r w:rsidRPr="00E942CB">
                <w:rPr>
                  <w:rFonts w:cs="B Lotus" w:hint="cs"/>
                  <w:sz w:val="18"/>
                  <w:szCs w:val="18"/>
                  <w:rtl/>
                </w:rPr>
                <w:t>تحقیقات</w:t>
              </w:r>
              <w:r w:rsidRPr="00E942CB">
                <w:rPr>
                  <w:rFonts w:cs="B Lotus"/>
                  <w:sz w:val="18"/>
                  <w:szCs w:val="18"/>
                  <w:rtl/>
                </w:rPr>
                <w:t xml:space="preserve"> </w:t>
              </w:r>
              <w:r w:rsidRPr="00E942CB">
                <w:rPr>
                  <w:rFonts w:cs="B Lotus" w:hint="cs"/>
                  <w:sz w:val="18"/>
                  <w:szCs w:val="18"/>
                  <w:rtl/>
                </w:rPr>
                <w:t>و</w:t>
              </w:r>
              <w:r w:rsidRPr="00E942CB">
                <w:rPr>
                  <w:rFonts w:cs="B Lotus"/>
                  <w:sz w:val="18"/>
                  <w:szCs w:val="18"/>
                  <w:rtl/>
                </w:rPr>
                <w:t xml:space="preserve"> </w:t>
              </w:r>
              <w:r w:rsidRPr="00E942CB">
                <w:rPr>
                  <w:rFonts w:cs="B Lotus" w:hint="cs"/>
                  <w:sz w:val="18"/>
                  <w:szCs w:val="18"/>
                  <w:rtl/>
                </w:rPr>
                <w:t>توسعه</w:t>
              </w:r>
              <w:r w:rsidRPr="00E942CB">
                <w:rPr>
                  <w:rFonts w:cs="B Lotus"/>
                  <w:sz w:val="18"/>
                  <w:szCs w:val="18"/>
                  <w:rtl/>
                </w:rPr>
                <w:t xml:space="preserve"> </w:t>
              </w:r>
              <w:r w:rsidRPr="00E942CB">
                <w:rPr>
                  <w:rFonts w:cs="B Lotus" w:hint="cs"/>
                  <w:sz w:val="18"/>
                  <w:szCs w:val="18"/>
                  <w:rtl/>
                </w:rPr>
                <w:t>علوم</w:t>
              </w:r>
              <w:r w:rsidRPr="00E942CB">
                <w:rPr>
                  <w:rFonts w:cs="B Lotus"/>
                  <w:sz w:val="18"/>
                  <w:szCs w:val="18"/>
                  <w:rtl/>
                </w:rPr>
                <w:t xml:space="preserve"> </w:t>
              </w:r>
              <w:r w:rsidRPr="00E942CB">
                <w:rPr>
                  <w:rFonts w:cs="B Lotus" w:hint="cs"/>
                  <w:sz w:val="18"/>
                  <w:szCs w:val="18"/>
                  <w:rtl/>
                </w:rPr>
                <w:t>انسانی.</w:t>
              </w:r>
              <w:r w:rsidRPr="00E942CB">
                <w:rPr>
                  <w:rFonts w:ascii="Arial" w:hAnsi="Arial" w:cs="Arial"/>
                  <w:sz w:val="18"/>
                  <w:szCs w:val="18"/>
                </w:rPr>
                <w:t>‬</w:t>
              </w:r>
              <w:r w:rsidRPr="00E942CB">
                <w:rPr>
                  <w:rFonts w:ascii="Arial" w:hAnsi="Arial" w:cs="Arial"/>
                  <w:sz w:val="18"/>
                  <w:szCs w:val="18"/>
                </w:rPr>
                <w:t>‬</w:t>
              </w:r>
              <w:r w:rsidRPr="00E942CB">
                <w:rPr>
                  <w:rFonts w:ascii="Arial" w:hAnsi="Arial" w:cs="Arial"/>
                  <w:sz w:val="18"/>
                  <w:szCs w:val="18"/>
                </w:rPr>
                <w:t>‬</w:t>
              </w:r>
              <w:r w:rsidRPr="00E942CB">
                <w:rPr>
                  <w:sz w:val="18"/>
                  <w:szCs w:val="18"/>
                </w:rPr>
                <w:t>‬</w:t>
              </w:r>
              <w:r w:rsidRPr="00E942CB">
                <w:rPr>
                  <w:sz w:val="18"/>
                  <w:szCs w:val="18"/>
                </w:rPr>
                <w:t>‬</w:t>
              </w:r>
              <w:r w:rsidRPr="00E942CB">
                <w:rPr>
                  <w:sz w:val="18"/>
                  <w:szCs w:val="18"/>
                </w:rPr>
                <w:t>‬</w:t>
              </w:r>
              <w:r w:rsidR="004E5544">
                <w:t>‬</w:t>
              </w:r>
              <w:r w:rsidR="00904B6E">
                <w:t>‬</w:t>
              </w:r>
              <w:r w:rsidR="004B78A5">
                <w:t>‬</w:t>
              </w:r>
              <w:r w:rsidR="0071708B">
                <w:t>‬</w:t>
              </w:r>
            </w:dir>
          </w:p>
          <w:p w14:paraId="4A13BC95" w14:textId="77777777" w:rsidR="00E942CB" w:rsidRPr="00E942CB" w:rsidRDefault="00E942CB" w:rsidP="00E942CB">
            <w:pPr>
              <w:ind w:left="720" w:hanging="720"/>
              <w:jc w:val="both"/>
              <w:rPr>
                <w:rFonts w:cs="B Lotus"/>
                <w:sz w:val="18"/>
                <w:szCs w:val="18"/>
                <w:rtl/>
              </w:rPr>
            </w:pPr>
            <w:r w:rsidRPr="00E942CB">
              <w:rPr>
                <w:rFonts w:cs="B Lotus"/>
                <w:sz w:val="18"/>
                <w:szCs w:val="18"/>
                <w:rtl/>
              </w:rPr>
              <w:t xml:space="preserve">ميلز، 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چالز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رايت، </w:t>
            </w:r>
            <w:r w:rsidRPr="00E942CB">
              <w:rPr>
                <w:rFonts w:cs="B Lotus"/>
                <w:sz w:val="18"/>
                <w:szCs w:val="18"/>
              </w:rPr>
              <w:t>(1381)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، 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>ماركسي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س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>ت ها</w:t>
            </w:r>
            <w:r w:rsidRPr="00E942CB">
              <w:rPr>
                <w:rFonts w:cs="B Lotus"/>
                <w:sz w:val="18"/>
                <w:szCs w:val="18"/>
                <w:rtl/>
              </w:rPr>
              <w:t>، ترجمه خشايار ديهيمي، تهران</w:t>
            </w:r>
            <w:r w:rsidRPr="00E942CB">
              <w:rPr>
                <w:rFonts w:cs="B Lotus"/>
                <w:sz w:val="18"/>
                <w:szCs w:val="18"/>
              </w:rPr>
              <w:t xml:space="preserve">: </w:t>
            </w:r>
            <w:r w:rsidRPr="00E942CB">
              <w:rPr>
                <w:rFonts w:cs="B Lotus"/>
                <w:sz w:val="18"/>
                <w:szCs w:val="18"/>
                <w:rtl/>
              </w:rPr>
              <w:t>نشر لوح فكر</w:t>
            </w:r>
            <w:r w:rsidRPr="00E942CB">
              <w:rPr>
                <w:rFonts w:cs="B Lotus"/>
                <w:sz w:val="18"/>
                <w:szCs w:val="18"/>
              </w:rPr>
              <w:t>.</w:t>
            </w:r>
          </w:p>
          <w:p w14:paraId="72366DFA" w14:textId="77777777" w:rsidR="00E942CB" w:rsidRPr="00E942CB" w:rsidRDefault="00E942CB" w:rsidP="00E942CB">
            <w:pPr>
              <w:ind w:left="720" w:hanging="720"/>
              <w:jc w:val="both"/>
              <w:rPr>
                <w:rFonts w:cs="B Lotus"/>
                <w:sz w:val="18"/>
                <w:szCs w:val="18"/>
                <w:rtl/>
              </w:rPr>
            </w:pPr>
            <w:r w:rsidRPr="00E942CB">
              <w:rPr>
                <w:rFonts w:cs="B Lotus"/>
                <w:sz w:val="18"/>
                <w:szCs w:val="18"/>
                <w:rtl/>
              </w:rPr>
              <w:t xml:space="preserve">هي وود، اندرو، </w:t>
            </w:r>
            <w:r w:rsidRPr="00E942CB">
              <w:rPr>
                <w:rFonts w:cs="B Lotus"/>
                <w:sz w:val="18"/>
                <w:szCs w:val="18"/>
              </w:rPr>
              <w:t>(1379)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، 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>درآمدي بر ايدئولوژي هاي سياسي</w:t>
            </w:r>
            <w:r w:rsidRPr="00E942CB">
              <w:rPr>
                <w:rFonts w:cs="B Lotus"/>
                <w:sz w:val="18"/>
                <w:szCs w:val="18"/>
                <w:rtl/>
              </w:rPr>
              <w:t>، ترجمه محمد رفيعي مهرآبادي، چاپ اول، تهران</w:t>
            </w:r>
            <w:r w:rsidRPr="00E942CB">
              <w:rPr>
                <w:rFonts w:cs="B Lotus"/>
                <w:sz w:val="18"/>
                <w:szCs w:val="18"/>
              </w:rPr>
              <w:t xml:space="preserve">: 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دفتر مطالعات 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 xml:space="preserve">سياسي. </w:t>
            </w:r>
          </w:p>
          <w:p w14:paraId="2D260576" w14:textId="77777777" w:rsidR="00E942CB" w:rsidRPr="009027C5" w:rsidRDefault="00E942CB" w:rsidP="00E942CB">
            <w:pPr>
              <w:ind w:left="720" w:hanging="720"/>
              <w:jc w:val="both"/>
              <w:rPr>
                <w:rFonts w:cs="B Lotus"/>
                <w:sz w:val="32"/>
                <w:szCs w:val="32"/>
                <w:rtl/>
              </w:rPr>
            </w:pPr>
            <w:r w:rsidRPr="00E942CB">
              <w:rPr>
                <w:rFonts w:cs="B Lotus" w:hint="cs"/>
                <w:sz w:val="18"/>
                <w:szCs w:val="18"/>
                <w:rtl/>
              </w:rPr>
              <w:t>ه‍ی‍وز،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ه‍ن‍ری‌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اس‍ت‍ی‍وارت‌ (1378)،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ه‍ج‍رت‌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ان‍دی‍ش‍ه‌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اج‍ت‍م‍اع‍ی‌،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۱۹۳۰ </w:t>
            </w:r>
            <w:r w:rsidRPr="00E942CB">
              <w:rPr>
                <w:rFonts w:ascii="Times New Roman" w:hAnsi="Times New Roman" w:cs="Times New Roman" w:hint="cs"/>
                <w:sz w:val="18"/>
                <w:szCs w:val="18"/>
                <w:rtl/>
              </w:rPr>
              <w:t>–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۱۹۶۵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، ترجمه ع‍زت‌ال‍ل‍ه‌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ف‍ولادون‍د، ت‍ه‍ران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: 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طرح‌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ن‍و</w:t>
            </w:r>
            <w:r w:rsidRPr="009027C5">
              <w:rPr>
                <w:rFonts w:cs="B Lotus"/>
                <w:sz w:val="32"/>
                <w:szCs w:val="32"/>
                <w:rtl/>
              </w:rPr>
              <w:t>.</w:t>
            </w:r>
            <w:r w:rsidRPr="009027C5">
              <w:rPr>
                <w:rFonts w:ascii="Times New Roman" w:hAnsi="Times New Roman" w:cs="Times New Roman" w:hint="cs"/>
                <w:sz w:val="32"/>
                <w:szCs w:val="32"/>
                <w:rtl/>
              </w:rPr>
              <w:t>‬</w:t>
            </w:r>
          </w:p>
          <w:p w14:paraId="2ACAA644" w14:textId="77777777" w:rsidR="00E942CB" w:rsidRDefault="00E942CB" w:rsidP="00E942CB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64" w:type="dxa"/>
          </w:tcPr>
          <w:p w14:paraId="6700C499" w14:textId="77777777" w:rsidR="00E76F54" w:rsidRPr="00E76F54" w:rsidRDefault="00E76F54" w:rsidP="00E76F54">
            <w:pPr>
              <w:widowControl w:val="0"/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E76F54">
              <w:rPr>
                <w:rFonts w:cs="B Zar" w:hint="cs"/>
                <w:b/>
                <w:bCs/>
                <w:sz w:val="28"/>
                <w:szCs w:val="28"/>
                <w:rtl/>
              </w:rPr>
              <w:t>18/03/1401</w:t>
            </w:r>
          </w:p>
          <w:p w14:paraId="67DA0709" w14:textId="2DDA5C58" w:rsidR="00E942CB" w:rsidRDefault="00E76F54" w:rsidP="00E76F54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 w:rsidRPr="00E76F54">
              <w:rPr>
                <w:rFonts w:cs="B Zar" w:hint="cs"/>
                <w:b/>
                <w:bCs/>
                <w:sz w:val="28"/>
                <w:szCs w:val="28"/>
                <w:rtl/>
              </w:rPr>
              <w:t>ساعت 10 تا 12 صبح</w:t>
            </w:r>
          </w:p>
        </w:tc>
        <w:tc>
          <w:tcPr>
            <w:tcW w:w="1980" w:type="dxa"/>
            <w:gridSpan w:val="2"/>
          </w:tcPr>
          <w:p w14:paraId="02EFAC70" w14:textId="38839442" w:rsidR="004E5544" w:rsidRDefault="004E5544" w:rsidP="004B78A5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ذیرفته شدگان کتبی بر اساس</w:t>
            </w:r>
            <w:r w:rsidR="004B78A5">
              <w:rPr>
                <w:rFonts w:cs="B Zar" w:hint="cs"/>
                <w:sz w:val="24"/>
                <w:szCs w:val="24"/>
                <w:rtl/>
              </w:rPr>
              <w:t xml:space="preserve"> حروف </w:t>
            </w:r>
            <w:r>
              <w:rPr>
                <w:rFonts w:cs="B Zar" w:hint="cs"/>
                <w:sz w:val="24"/>
                <w:szCs w:val="24"/>
                <w:rtl/>
              </w:rPr>
              <w:t>الفبا دعوت به مصاحبه می شوند.</w:t>
            </w:r>
          </w:p>
          <w:p w14:paraId="73B25A3D" w14:textId="1E86F230" w:rsidR="00E942CB" w:rsidRDefault="004B78A5" w:rsidP="004E5544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روز مصاحبه سه شنبه  24  خردادماه خواهد بود</w:t>
            </w:r>
          </w:p>
        </w:tc>
      </w:tr>
      <w:tr w:rsidR="00E942CB" w14:paraId="3866ABC7" w14:textId="2C538D74" w:rsidTr="003E45C5">
        <w:trPr>
          <w:trHeight w:val="1250"/>
          <w:jc w:val="center"/>
        </w:trPr>
        <w:tc>
          <w:tcPr>
            <w:tcW w:w="734" w:type="dxa"/>
            <w:vAlign w:val="center"/>
          </w:tcPr>
          <w:p w14:paraId="6B22BB22" w14:textId="1B777C9D" w:rsidR="00E942CB" w:rsidRDefault="00E942CB" w:rsidP="00E942CB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67E360F8" w14:textId="77777777" w:rsidR="00E942CB" w:rsidRDefault="00E942CB" w:rsidP="00E942CB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ام درس 3</w:t>
            </w:r>
          </w:p>
          <w:p w14:paraId="7A5EE088" w14:textId="77777777" w:rsidR="00E942CB" w:rsidRDefault="00E942CB" w:rsidP="00E942CB">
            <w:pPr>
              <w:widowControl w:val="0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14:paraId="0563FB67" w14:textId="7572E637" w:rsidR="00E942CB" w:rsidRPr="00904B6E" w:rsidRDefault="00E942CB" w:rsidP="00E942CB">
            <w:pPr>
              <w:widowControl w:val="0"/>
              <w:jc w:val="both"/>
              <w:rPr>
                <w:rFonts w:cs="Zar"/>
                <w:color w:val="000000" w:themeColor="text1"/>
                <w:sz w:val="32"/>
                <w:szCs w:val="32"/>
                <w:rtl/>
              </w:rPr>
            </w:pPr>
            <w:r w:rsidRPr="00904B6E">
              <w:rPr>
                <w:rFonts w:cs="Zar" w:hint="cs"/>
                <w:color w:val="000000" w:themeColor="text1"/>
                <w:sz w:val="32"/>
                <w:szCs w:val="32"/>
                <w:rtl/>
              </w:rPr>
              <w:t>اندیشه سیاسی اسلام</w:t>
            </w:r>
            <w:r w:rsidR="003E45C5" w:rsidRPr="00904B6E">
              <w:rPr>
                <w:rFonts w:cs="Zar" w:hint="cs"/>
                <w:color w:val="000000" w:themeColor="text1"/>
                <w:sz w:val="32"/>
                <w:szCs w:val="32"/>
                <w:rtl/>
              </w:rPr>
              <w:t>:</w:t>
            </w:r>
          </w:p>
          <w:p w14:paraId="747E9620" w14:textId="77777777" w:rsidR="00E942CB" w:rsidRPr="00904B6E" w:rsidRDefault="00E942CB" w:rsidP="00E942CB">
            <w:pPr>
              <w:widowControl w:val="0"/>
              <w:jc w:val="both"/>
              <w:rPr>
                <w:rFonts w:cs="Zar"/>
                <w:color w:val="000000" w:themeColor="text1"/>
                <w:sz w:val="32"/>
                <w:szCs w:val="32"/>
                <w:rtl/>
              </w:rPr>
            </w:pPr>
            <w:r w:rsidRPr="00904B6E">
              <w:rPr>
                <w:rFonts w:cs="Zar" w:hint="cs"/>
                <w:color w:val="000000" w:themeColor="text1"/>
                <w:sz w:val="32"/>
                <w:szCs w:val="32"/>
                <w:rtl/>
              </w:rPr>
              <w:t>سید حسین اطهری</w:t>
            </w:r>
          </w:p>
          <w:p w14:paraId="24D8CB6D" w14:textId="0661B817" w:rsidR="00E942CB" w:rsidRPr="00904B6E" w:rsidRDefault="00E942CB" w:rsidP="00E942CB">
            <w:pPr>
              <w:widowControl w:val="0"/>
              <w:jc w:val="both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904B6E">
              <w:rPr>
                <w:rFonts w:cs="Zar" w:hint="cs"/>
                <w:color w:val="000000" w:themeColor="text1"/>
                <w:sz w:val="32"/>
                <w:szCs w:val="32"/>
                <w:rtl/>
              </w:rPr>
              <w:t>مهدی نجف زاده</w:t>
            </w:r>
          </w:p>
        </w:tc>
        <w:tc>
          <w:tcPr>
            <w:tcW w:w="8176" w:type="dxa"/>
          </w:tcPr>
          <w:p w14:paraId="4FED4C50" w14:textId="77777777" w:rsidR="00E942CB" w:rsidRPr="00E942CB" w:rsidRDefault="00E942CB" w:rsidP="00E942CB">
            <w:pPr>
              <w:ind w:right="-720"/>
              <w:jc w:val="both"/>
              <w:rPr>
                <w:rFonts w:cs="B Lotus"/>
                <w:sz w:val="18"/>
                <w:szCs w:val="18"/>
              </w:rPr>
            </w:pPr>
            <w:r w:rsidRPr="00E942CB">
              <w:rPr>
                <w:rFonts w:cs="B Lotus"/>
                <w:sz w:val="18"/>
                <w:szCs w:val="18"/>
                <w:rtl/>
              </w:rPr>
              <w:t>احمد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ی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طالش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ی</w:t>
            </w:r>
            <w:r w:rsidRPr="00E942CB">
              <w:rPr>
                <w:rFonts w:cs="B Lotus" w:hint="eastAsia"/>
                <w:sz w:val="18"/>
                <w:szCs w:val="18"/>
                <w:rtl/>
              </w:rPr>
              <w:t>ان،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محمد رضا (1388)،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>تحول مفهوم حاکم جائر در فقه س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ی</w:t>
            </w:r>
            <w:r w:rsidRPr="00E942CB">
              <w:rPr>
                <w:rFonts w:cs="B Lotus" w:hint="eastAsia"/>
                <w:i/>
                <w:iCs/>
                <w:sz w:val="18"/>
                <w:szCs w:val="18"/>
                <w:rtl/>
              </w:rPr>
              <w:t>اس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ی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 xml:space="preserve"> ش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ی</w:t>
            </w:r>
            <w:r w:rsidRPr="00E942CB">
              <w:rPr>
                <w:rFonts w:cs="B Lotus" w:hint="eastAsia"/>
                <w:i/>
                <w:iCs/>
                <w:sz w:val="18"/>
                <w:szCs w:val="18"/>
                <w:rtl/>
              </w:rPr>
              <w:t>عه</w:t>
            </w:r>
            <w:r w:rsidRPr="00E942CB">
              <w:rPr>
                <w:rFonts w:cs="B Lotus" w:hint="eastAsia"/>
                <w:sz w:val="18"/>
                <w:szCs w:val="18"/>
                <w:rtl/>
              </w:rPr>
              <w:t>،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تهران: مرکز اسناد انقلاب اسلام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ی</w:t>
            </w:r>
            <w:r w:rsidRPr="00E942CB">
              <w:rPr>
                <w:rFonts w:cs="B Lotus"/>
                <w:sz w:val="18"/>
                <w:szCs w:val="18"/>
                <w:rtl/>
              </w:rPr>
              <w:t>.</w:t>
            </w:r>
          </w:p>
          <w:p w14:paraId="5D95839C" w14:textId="77777777" w:rsidR="00E942CB" w:rsidRPr="00E942CB" w:rsidRDefault="00E942CB" w:rsidP="00E942CB">
            <w:pPr>
              <w:ind w:right="-720"/>
              <w:jc w:val="both"/>
              <w:rPr>
                <w:rFonts w:ascii="Arial" w:hAnsi="Arial" w:cs="B Lotus"/>
                <w:sz w:val="18"/>
                <w:szCs w:val="18"/>
                <w:rtl/>
              </w:rPr>
            </w:pPr>
            <w:r w:rsidRPr="00E942CB">
              <w:rPr>
                <w:rFonts w:cs="B Lotus" w:hint="cs"/>
                <w:sz w:val="18"/>
                <w:szCs w:val="18"/>
                <w:rtl/>
              </w:rPr>
              <w:t>ب‍روج‍ردی‌،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 xml:space="preserve">م‍ه‍رزاد (1384)، 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روشنفکران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ایرانی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و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غرب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 xml:space="preserve">: 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سرگذشت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نافرجام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بومی‌گرایی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،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ترجمه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جمشید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 xml:space="preserve">شیرازی، </w:t>
            </w:r>
            <w:r w:rsidRPr="00E942CB">
              <w:rPr>
                <w:rFonts w:cs="B Lotus"/>
                <w:sz w:val="18"/>
                <w:szCs w:val="18"/>
                <w:rtl/>
              </w:rPr>
              <w:t>‏</w:t>
            </w:r>
            <w:dir w:val="rtl">
              <w:r w:rsidRPr="00E942CB">
                <w:rPr>
                  <w:rFonts w:cs="B Lotus" w:hint="cs"/>
                  <w:sz w:val="18"/>
                  <w:szCs w:val="18"/>
                  <w:rtl/>
                </w:rPr>
                <w:t>تهران</w:t>
              </w:r>
              <w:r w:rsidRPr="00E942CB">
                <w:rPr>
                  <w:rFonts w:ascii="Times New Roman" w:eastAsia="MS Mincho" w:hAnsi="Times New Roman" w:cs="Times New Roman" w:hint="cs"/>
                  <w:sz w:val="18"/>
                  <w:szCs w:val="18"/>
                  <w:rtl/>
                </w:rPr>
                <w:t>‬</w:t>
              </w:r>
              <w:r w:rsidRPr="00E942CB">
                <w:rPr>
                  <w:rFonts w:cs="B Lotus" w:hint="cs"/>
                  <w:sz w:val="18"/>
                  <w:szCs w:val="18"/>
                  <w:rtl/>
                </w:rPr>
                <w:t>‏</w:t>
              </w:r>
              <w:dir w:val="rtl">
                <w:r w:rsidRPr="00E942CB">
                  <w:rPr>
                    <w:rFonts w:cs="B Lotus"/>
                    <w:sz w:val="18"/>
                    <w:szCs w:val="18"/>
                    <w:rtl/>
                  </w:rPr>
                  <w:t xml:space="preserve">: </w:t>
                </w:r>
                <w:r w:rsidRPr="00E942CB">
                  <w:rPr>
                    <w:rFonts w:cs="B Lotus" w:hint="cs"/>
                    <w:sz w:val="18"/>
                    <w:szCs w:val="18"/>
                    <w:rtl/>
                  </w:rPr>
                  <w:t>نشر</w:t>
                </w:r>
                <w:r w:rsidRPr="00E942CB">
                  <w:rPr>
                    <w:rFonts w:cs="B Lotus"/>
                    <w:sz w:val="18"/>
                    <w:szCs w:val="18"/>
                    <w:rtl/>
                  </w:rPr>
                  <w:t xml:space="preserve"> </w:t>
                </w:r>
                <w:r w:rsidRPr="00E942CB">
                  <w:rPr>
                    <w:rFonts w:cs="B Lotus" w:hint="cs"/>
                    <w:sz w:val="18"/>
                    <w:szCs w:val="18"/>
                    <w:rtl/>
                  </w:rPr>
                  <w:t>و</w:t>
                </w:r>
                <w:r w:rsidRPr="00E942CB">
                  <w:rPr>
                    <w:rFonts w:cs="B Lotus"/>
                    <w:sz w:val="18"/>
                    <w:szCs w:val="18"/>
                    <w:rtl/>
                  </w:rPr>
                  <w:t xml:space="preserve"> </w:t>
                </w:r>
                <w:r w:rsidRPr="00E942CB">
                  <w:rPr>
                    <w:rFonts w:cs="B Lotus" w:hint="cs"/>
                    <w:sz w:val="18"/>
                    <w:szCs w:val="18"/>
                    <w:rtl/>
                  </w:rPr>
                  <w:t>پژوهش</w:t>
                </w:r>
                <w:r w:rsidRPr="00E942CB">
                  <w:rPr>
                    <w:rFonts w:cs="B Lotus"/>
                    <w:sz w:val="18"/>
                    <w:szCs w:val="18"/>
                    <w:rtl/>
                  </w:rPr>
                  <w:t xml:space="preserve"> </w:t>
                </w:r>
                <w:r w:rsidRPr="00E942CB">
                  <w:rPr>
                    <w:rFonts w:cs="B Lotus" w:hint="cs"/>
                    <w:sz w:val="18"/>
                    <w:szCs w:val="18"/>
                    <w:rtl/>
                  </w:rPr>
                  <w:t>فرزان</w:t>
                </w:r>
                <w:r w:rsidRPr="00E942CB">
                  <w:rPr>
                    <w:rFonts w:cs="B Lotus"/>
                    <w:sz w:val="18"/>
                    <w:szCs w:val="18"/>
                    <w:rtl/>
                  </w:rPr>
                  <w:t xml:space="preserve"> </w:t>
                </w:r>
                <w:r w:rsidRPr="00E942CB">
                  <w:rPr>
                    <w:rFonts w:cs="B Lotus" w:hint="cs"/>
                    <w:sz w:val="18"/>
                    <w:szCs w:val="18"/>
                    <w:rtl/>
                  </w:rPr>
                  <w:t>روز</w:t>
                </w:r>
                <w:r w:rsidRPr="00E942CB">
                  <w:rPr>
                    <w:rFonts w:ascii="Times New Roman" w:eastAsia="MS Mincho" w:hAnsi="Times New Roman" w:cs="Times New Roman" w:hint="cs"/>
                    <w:sz w:val="18"/>
                    <w:szCs w:val="18"/>
                    <w:rtl/>
                  </w:rPr>
                  <w:t>‬</w:t>
                </w:r>
                <w:r w:rsidRPr="00E942CB">
                  <w:rPr>
                    <w:rFonts w:cs="B Lotus" w:hint="cs"/>
                    <w:sz w:val="18"/>
                    <w:szCs w:val="18"/>
                    <w:rtl/>
                  </w:rPr>
                  <w:t>‏</w:t>
                </w:r>
                <w:r w:rsidRPr="00E942CB">
                  <w:rPr>
                    <w:rFonts w:ascii="MS Mincho" w:eastAsia="MS Mincho" w:hAnsi="MS Mincho" w:cs="B Lotus" w:hint="cs"/>
                    <w:sz w:val="18"/>
                    <w:szCs w:val="18"/>
                    <w:rtl/>
                  </w:rPr>
                  <w:t>.</w:t>
                </w:r>
                <w:r w:rsidRPr="00E942CB">
                  <w:rPr>
                    <w:rFonts w:ascii="Times New Roman" w:eastAsia="MS Mincho" w:hAnsi="Times New Roman" w:cs="Times New Roman" w:hint="cs"/>
                    <w:sz w:val="18"/>
                    <w:szCs w:val="18"/>
                    <w:rtl/>
                  </w:rPr>
                  <w:t>‬</w:t>
                </w:r>
                <w:r w:rsidRPr="00E942CB">
                  <w:rPr>
                    <w:rFonts w:ascii="Times New Roman" w:hAnsi="Times New Roman" w:cs="Times New Roman" w:hint="cs"/>
                    <w:sz w:val="18"/>
                    <w:szCs w:val="18"/>
                    <w:rtl/>
                  </w:rPr>
                  <w:t>‬</w:t>
                </w:r>
                <w:r w:rsidRPr="00E942CB">
                  <w:rPr>
                    <w:rFonts w:ascii="Arial" w:hAnsi="Arial" w:cs="Arial"/>
                    <w:sz w:val="18"/>
                    <w:szCs w:val="18"/>
                  </w:rPr>
                  <w:t>‬</w:t>
                </w:r>
                <w:r w:rsidRPr="00E942CB">
                  <w:rPr>
                    <w:rFonts w:ascii="Arial" w:hAnsi="Arial" w:cs="Arial"/>
                    <w:sz w:val="18"/>
                    <w:szCs w:val="18"/>
                  </w:rPr>
                  <w:t>‬</w:t>
                </w:r>
                <w:r w:rsidRPr="00E942CB">
                  <w:rPr>
                    <w:rFonts w:ascii="Arial" w:hAnsi="Arial" w:cs="Arial"/>
                    <w:sz w:val="18"/>
                    <w:szCs w:val="18"/>
                  </w:rPr>
                  <w:t>‬</w:t>
                </w:r>
                <w:r w:rsidRPr="00E942CB">
                  <w:rPr>
                    <w:rFonts w:ascii="Arial" w:hAnsi="Arial" w:cs="Arial"/>
                    <w:sz w:val="18"/>
                    <w:szCs w:val="18"/>
                  </w:rPr>
                  <w:t>‬</w:t>
                </w:r>
                <w:r w:rsidRPr="00E942CB">
                  <w:rPr>
                    <w:rFonts w:ascii="Arial" w:hAnsi="Arial" w:cs="Arial"/>
                    <w:sz w:val="18"/>
                    <w:szCs w:val="18"/>
                  </w:rPr>
                  <w:t>‬</w:t>
                </w:r>
                <w:r w:rsidRPr="00E942CB">
                  <w:rPr>
                    <w:rFonts w:ascii="Arial" w:hAnsi="Arial" w:cs="Arial"/>
                    <w:sz w:val="18"/>
                    <w:szCs w:val="18"/>
                  </w:rPr>
                  <w:t>‬</w:t>
                </w:r>
                <w:r w:rsidRPr="00E942CB">
                  <w:rPr>
                    <w:rFonts w:ascii="Arial" w:hAnsi="Arial" w:cs="Arial"/>
                    <w:sz w:val="18"/>
                    <w:szCs w:val="18"/>
                  </w:rPr>
                  <w:t>‬</w:t>
                </w:r>
                <w:r w:rsidRPr="00E942CB">
                  <w:rPr>
                    <w:rFonts w:ascii="Arial" w:hAnsi="Arial" w:cs="Arial"/>
                    <w:sz w:val="18"/>
                    <w:szCs w:val="18"/>
                  </w:rPr>
                  <w:t>‬</w:t>
                </w:r>
                <w:r w:rsidRPr="00E942CB">
                  <w:rPr>
                    <w:rFonts w:ascii="Arial" w:hAnsi="Arial" w:cs="Arial"/>
                    <w:sz w:val="18"/>
                    <w:szCs w:val="18"/>
                  </w:rPr>
                  <w:t>‬</w:t>
                </w:r>
                <w:r w:rsidRPr="00E942CB">
                  <w:rPr>
                    <w:rFonts w:ascii="Arial" w:hAnsi="Arial" w:cs="Arial"/>
                    <w:sz w:val="18"/>
                    <w:szCs w:val="18"/>
                  </w:rPr>
                  <w:t>‬</w:t>
                </w:r>
                <w:r w:rsidRPr="00E942CB">
                  <w:rPr>
                    <w:rFonts w:ascii="Arial" w:hAnsi="Arial" w:cs="Arial"/>
                    <w:sz w:val="18"/>
                    <w:szCs w:val="18"/>
                  </w:rPr>
                  <w:t>‬</w:t>
                </w:r>
                <w:r w:rsidRPr="00E942CB">
                  <w:rPr>
                    <w:rFonts w:ascii="Arial" w:hAnsi="Arial" w:cs="Arial"/>
                    <w:sz w:val="18"/>
                    <w:szCs w:val="18"/>
                  </w:rPr>
                  <w:t>‬</w:t>
                </w:r>
                <w:r w:rsidR="004E5544">
                  <w:t>‬</w:t>
                </w:r>
                <w:r w:rsidR="004E5544">
                  <w:t>‬</w:t>
                </w:r>
                <w:r w:rsidR="00904B6E">
                  <w:t>‬</w:t>
                </w:r>
                <w:r w:rsidR="00904B6E">
                  <w:t>‬</w:t>
                </w:r>
                <w:r w:rsidR="004B78A5">
                  <w:t>‬</w:t>
                </w:r>
                <w:r w:rsidR="004B78A5">
                  <w:t>‬</w:t>
                </w:r>
                <w:r w:rsidR="0071708B">
                  <w:t>‬</w:t>
                </w:r>
                <w:r w:rsidR="0071708B">
                  <w:t>‬</w:t>
                </w:r>
              </w:dir>
            </w:dir>
          </w:p>
          <w:p w14:paraId="4BE6DCC0" w14:textId="77777777" w:rsidR="00E942CB" w:rsidRPr="00E942CB" w:rsidRDefault="00E942CB" w:rsidP="00E942CB">
            <w:pPr>
              <w:ind w:right="-720"/>
              <w:jc w:val="both"/>
              <w:rPr>
                <w:rFonts w:cs="B Lotus"/>
                <w:sz w:val="18"/>
                <w:szCs w:val="18"/>
                <w:rtl/>
              </w:rPr>
            </w:pPr>
            <w:r w:rsidRPr="00E942CB">
              <w:rPr>
                <w:rFonts w:cs="B Lotus"/>
                <w:sz w:val="18"/>
                <w:szCs w:val="18"/>
                <w:rtl/>
              </w:rPr>
              <w:t>جابر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ی،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eastAsia"/>
                <w:sz w:val="18"/>
                <w:szCs w:val="18"/>
                <w:rtl/>
              </w:rPr>
              <w:t>محمدعابد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 xml:space="preserve">(1384)، 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>عقل س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ی</w:t>
            </w:r>
            <w:r w:rsidRPr="00E942CB">
              <w:rPr>
                <w:rFonts w:cs="B Lotus" w:hint="eastAsia"/>
                <w:i/>
                <w:iCs/>
                <w:sz w:val="18"/>
                <w:szCs w:val="18"/>
                <w:rtl/>
              </w:rPr>
              <w:t>اس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ی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 xml:space="preserve"> در اسلا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م</w:t>
            </w:r>
            <w:r w:rsidRPr="00E942CB">
              <w:rPr>
                <w:rFonts w:cs="B Lotus" w:hint="eastAsia"/>
                <w:sz w:val="18"/>
                <w:szCs w:val="18"/>
                <w:rtl/>
              </w:rPr>
              <w:t>،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 xml:space="preserve">ترجمه </w:t>
            </w:r>
            <w:r w:rsidRPr="00E942CB">
              <w:rPr>
                <w:rFonts w:cs="B Lotus"/>
                <w:sz w:val="18"/>
                <w:szCs w:val="18"/>
                <w:rtl/>
              </w:rPr>
              <w:t>عبدالرضا سوار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ی، تهران</w:t>
            </w:r>
            <w:r w:rsidRPr="00E942CB">
              <w:rPr>
                <w:rFonts w:cs="B Lotus"/>
                <w:sz w:val="18"/>
                <w:szCs w:val="18"/>
                <w:rtl/>
              </w:rPr>
              <w:t>: گام نو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.</w:t>
            </w:r>
          </w:p>
          <w:p w14:paraId="72AF8CDC" w14:textId="77777777" w:rsidR="00E942CB" w:rsidRPr="00E942CB" w:rsidRDefault="00E942CB" w:rsidP="00E942CB">
            <w:pPr>
              <w:ind w:right="-720"/>
              <w:jc w:val="both"/>
              <w:rPr>
                <w:rFonts w:cs="B Lotus"/>
                <w:sz w:val="18"/>
                <w:szCs w:val="18"/>
                <w:rtl/>
              </w:rPr>
            </w:pPr>
            <w:r w:rsidRPr="00E942CB">
              <w:rPr>
                <w:rFonts w:cs="B Lotus" w:hint="cs"/>
                <w:sz w:val="18"/>
                <w:szCs w:val="18"/>
                <w:rtl/>
              </w:rPr>
              <w:t xml:space="preserve">جهانبخش، فروغ (1383)، 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اسلام، دموکراسی و نوگرایی دینی در ایران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، ترجمه‌ی جلیل پروین، تهران: گام نو.</w:t>
            </w:r>
          </w:p>
          <w:p w14:paraId="53BBCF54" w14:textId="77777777" w:rsidR="00E942CB" w:rsidRPr="00E942CB" w:rsidRDefault="00E942CB" w:rsidP="00E942CB">
            <w:pPr>
              <w:ind w:right="-720"/>
              <w:jc w:val="both"/>
              <w:rPr>
                <w:rFonts w:cs="B Lotus"/>
                <w:sz w:val="18"/>
                <w:szCs w:val="18"/>
                <w:rtl/>
              </w:rPr>
            </w:pPr>
            <w:r w:rsidRPr="00E942CB">
              <w:rPr>
                <w:rFonts w:cs="B Lotus" w:hint="cs"/>
                <w:sz w:val="18"/>
                <w:szCs w:val="18"/>
                <w:rtl/>
              </w:rPr>
              <w:t xml:space="preserve">روزنتال، اروین آیزاک یاکوب (1388)، 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اندیشه‌ سیاسی اسلام در سده‌های میانه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، ترجمه‌ی علی اردستانی، تهران: قومس.</w:t>
            </w:r>
          </w:p>
          <w:p w14:paraId="670DA9A6" w14:textId="77777777" w:rsidR="00E942CB" w:rsidRPr="00E942CB" w:rsidRDefault="00E942CB" w:rsidP="00E942CB">
            <w:pPr>
              <w:ind w:right="-720"/>
              <w:jc w:val="both"/>
              <w:rPr>
                <w:rFonts w:cs="B Lotus"/>
                <w:sz w:val="18"/>
                <w:szCs w:val="18"/>
                <w:rtl/>
              </w:rPr>
            </w:pPr>
            <w:r w:rsidRPr="00E942CB">
              <w:rPr>
                <w:rFonts w:cs="B Lotus" w:hint="cs"/>
                <w:sz w:val="18"/>
                <w:szCs w:val="18"/>
                <w:rtl/>
              </w:rPr>
              <w:t xml:space="preserve">عنایت، حمید (1362)، 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اندیشه‌ سیاسی در اسلام معاصر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، ترجمه بهاءالدّین خرّمشاهی، تهران: خوارزمی.</w:t>
            </w:r>
          </w:p>
          <w:p w14:paraId="123220DF" w14:textId="77777777" w:rsidR="00E942CB" w:rsidRPr="00E942CB" w:rsidRDefault="00E942CB" w:rsidP="00E942CB">
            <w:pPr>
              <w:ind w:right="-720"/>
              <w:jc w:val="both"/>
              <w:rPr>
                <w:rFonts w:cs="B Lotus"/>
                <w:sz w:val="18"/>
                <w:szCs w:val="18"/>
                <w:rtl/>
              </w:rPr>
            </w:pPr>
            <w:r w:rsidRPr="00E942CB">
              <w:rPr>
                <w:rFonts w:cs="B Lotus" w:hint="cs"/>
                <w:sz w:val="18"/>
                <w:szCs w:val="18"/>
                <w:rtl/>
              </w:rPr>
              <w:t xml:space="preserve">فیرحی، داود (1391)، 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فقه و سیاست در ایران معاصر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، تهران: نشر نی. (2 جلد)</w:t>
            </w:r>
          </w:p>
          <w:p w14:paraId="2823BD24" w14:textId="2FAE0F6A" w:rsidR="00E942CB" w:rsidRPr="00E942CB" w:rsidRDefault="00E942CB" w:rsidP="00E942CB">
            <w:pPr>
              <w:ind w:right="-720"/>
              <w:jc w:val="both"/>
              <w:rPr>
                <w:rFonts w:cs="B Lotus"/>
                <w:sz w:val="18"/>
                <w:szCs w:val="18"/>
                <w:rtl/>
              </w:rPr>
            </w:pPr>
            <w:r w:rsidRPr="00E942CB">
              <w:rPr>
                <w:rFonts w:cs="B Lotus"/>
                <w:sz w:val="18"/>
                <w:szCs w:val="18"/>
                <w:rtl/>
              </w:rPr>
              <w:t>کد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ی</w:t>
            </w:r>
            <w:r w:rsidRPr="00E942CB">
              <w:rPr>
                <w:rFonts w:cs="B Lotus" w:hint="eastAsia"/>
                <w:sz w:val="18"/>
                <w:szCs w:val="18"/>
                <w:rtl/>
              </w:rPr>
              <w:t>ور،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جم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ی</w:t>
            </w:r>
            <w:r w:rsidRPr="00E942CB">
              <w:rPr>
                <w:rFonts w:cs="B Lotus" w:hint="eastAsia"/>
                <w:sz w:val="18"/>
                <w:szCs w:val="18"/>
                <w:rtl/>
              </w:rPr>
              <w:t>له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 xml:space="preserve"> (1378)،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>تحول گفتمان س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ی</w:t>
            </w:r>
            <w:r w:rsidRPr="00E942CB">
              <w:rPr>
                <w:rFonts w:cs="B Lotus" w:hint="eastAsia"/>
                <w:i/>
                <w:iCs/>
                <w:sz w:val="18"/>
                <w:szCs w:val="18"/>
                <w:rtl/>
              </w:rPr>
              <w:t>اس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ی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 xml:space="preserve"> ش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ی</w:t>
            </w:r>
            <w:r w:rsidRPr="00E942CB">
              <w:rPr>
                <w:rFonts w:cs="B Lotus" w:hint="eastAsia"/>
                <w:i/>
                <w:iCs/>
                <w:sz w:val="18"/>
                <w:szCs w:val="18"/>
                <w:rtl/>
              </w:rPr>
              <w:t>عه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 xml:space="preserve"> در اسلام</w:t>
            </w:r>
            <w:r w:rsidRPr="00E942CB">
              <w:rPr>
                <w:rFonts w:cs="B Lotus"/>
                <w:sz w:val="18"/>
                <w:szCs w:val="18"/>
                <w:rtl/>
              </w:rPr>
              <w:t>. تهران: طرح نو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.</w:t>
            </w:r>
          </w:p>
          <w:p w14:paraId="7E1BD568" w14:textId="43922395" w:rsidR="00E942CB" w:rsidRPr="00E942CB" w:rsidRDefault="00E942CB" w:rsidP="00E942CB">
            <w:pPr>
              <w:ind w:right="-720"/>
              <w:jc w:val="both"/>
              <w:rPr>
                <w:rFonts w:cs="B Lotus"/>
                <w:sz w:val="18"/>
                <w:szCs w:val="18"/>
                <w:rtl/>
              </w:rPr>
            </w:pPr>
            <w:r w:rsidRPr="00E942CB">
              <w:rPr>
                <w:rFonts w:cs="B Lotus"/>
                <w:sz w:val="18"/>
                <w:szCs w:val="18"/>
                <w:rtl/>
              </w:rPr>
              <w:t xml:space="preserve">لمبتون، آن (1379)، 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>دولت و حکومت در اسلام</w:t>
            </w:r>
            <w:r w:rsidRPr="00E942CB">
              <w:rPr>
                <w:rFonts w:cs="B Lotus"/>
                <w:sz w:val="18"/>
                <w:szCs w:val="18"/>
                <w:rtl/>
              </w:rPr>
              <w:t>، ترجمه محمد مهدي فقيهي. تهران: شفيعي.</w:t>
            </w:r>
          </w:p>
          <w:p w14:paraId="0CD6F3FD" w14:textId="77777777" w:rsidR="00E942CB" w:rsidRPr="00E942CB" w:rsidRDefault="00E942CB" w:rsidP="00E942CB">
            <w:pPr>
              <w:ind w:right="-720"/>
              <w:jc w:val="both"/>
              <w:rPr>
                <w:rFonts w:cs="B Lotus"/>
                <w:sz w:val="32"/>
                <w:szCs w:val="32"/>
                <w:rtl/>
              </w:rPr>
            </w:pPr>
            <w:r w:rsidRPr="00E942CB">
              <w:rPr>
                <w:rFonts w:cs="B Lotus" w:hint="cs"/>
                <w:sz w:val="18"/>
                <w:szCs w:val="18"/>
                <w:rtl/>
              </w:rPr>
              <w:t>وحدت،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فرزين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(1383)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،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رويارويي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فكري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ايران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با</w:t>
            </w:r>
            <w:r w:rsidRPr="00E942CB">
              <w:rPr>
                <w:rFonts w:cs="B Lotus"/>
                <w:i/>
                <w:iCs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i/>
                <w:iCs/>
                <w:sz w:val="18"/>
                <w:szCs w:val="18"/>
                <w:rtl/>
              </w:rPr>
              <w:t>مدرنيت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،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ترجمه</w:t>
            </w:r>
            <w:r w:rsidRPr="00E942CB">
              <w:rPr>
                <w:rFonts w:ascii="Cambria" w:hAnsi="Cambria" w:cs="Cambria" w:hint="cs"/>
                <w:sz w:val="18"/>
                <w:szCs w:val="18"/>
                <w:rtl/>
              </w:rPr>
              <w:t>¬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ي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مهدي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حقيقت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خواه،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 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تهران</w:t>
            </w:r>
            <w:r w:rsidRPr="00E942CB">
              <w:rPr>
                <w:rFonts w:cs="B Lotus"/>
                <w:sz w:val="18"/>
                <w:szCs w:val="18"/>
                <w:rtl/>
              </w:rPr>
              <w:t xml:space="preserve">: </w:t>
            </w:r>
            <w:r w:rsidRPr="00E942CB">
              <w:rPr>
                <w:rFonts w:cs="B Lotus" w:hint="cs"/>
                <w:sz w:val="18"/>
                <w:szCs w:val="18"/>
                <w:rtl/>
              </w:rPr>
              <w:t>ققنوس</w:t>
            </w:r>
            <w:r w:rsidRPr="00E942CB">
              <w:rPr>
                <w:rFonts w:cs="B Lotus"/>
                <w:sz w:val="32"/>
                <w:szCs w:val="32"/>
                <w:rtl/>
              </w:rPr>
              <w:t>.</w:t>
            </w:r>
          </w:p>
          <w:p w14:paraId="2C00DE8E" w14:textId="77777777" w:rsidR="00E942CB" w:rsidRDefault="00E942CB" w:rsidP="00E942CB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64" w:type="dxa"/>
          </w:tcPr>
          <w:p w14:paraId="2D1568D9" w14:textId="77777777" w:rsidR="00E76F54" w:rsidRPr="00E76F54" w:rsidRDefault="00E76F54" w:rsidP="00E76F54">
            <w:pPr>
              <w:widowControl w:val="0"/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E76F54">
              <w:rPr>
                <w:rFonts w:cs="B Zar" w:hint="cs"/>
                <w:b/>
                <w:bCs/>
                <w:sz w:val="28"/>
                <w:szCs w:val="28"/>
                <w:rtl/>
              </w:rPr>
              <w:t>18/03/1401</w:t>
            </w:r>
          </w:p>
          <w:p w14:paraId="0D43A407" w14:textId="7E835050" w:rsidR="00E942CB" w:rsidRDefault="00E76F54" w:rsidP="00E942CB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 w:rsidRPr="00E76F54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ساعت 14 تا 16 عصر</w:t>
            </w:r>
          </w:p>
        </w:tc>
        <w:tc>
          <w:tcPr>
            <w:tcW w:w="1980" w:type="dxa"/>
            <w:gridSpan w:val="2"/>
          </w:tcPr>
          <w:p w14:paraId="6A04CD4D" w14:textId="04F2AFB9" w:rsidR="004E5544" w:rsidRDefault="004E5544" w:rsidP="004B78A5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ذیرفته شدگان کتبی بر اساس</w:t>
            </w:r>
            <w:r w:rsidR="004B78A5">
              <w:rPr>
                <w:rFonts w:cs="B Zar" w:hint="cs"/>
                <w:sz w:val="24"/>
                <w:szCs w:val="24"/>
                <w:rtl/>
              </w:rPr>
              <w:t xml:space="preserve"> حروف </w:t>
            </w:r>
            <w:r>
              <w:rPr>
                <w:rFonts w:cs="B Zar" w:hint="cs"/>
                <w:sz w:val="24"/>
                <w:szCs w:val="24"/>
                <w:rtl/>
              </w:rPr>
              <w:t>الفبا دعوت به مصاحبه می شوند.</w:t>
            </w:r>
          </w:p>
          <w:p w14:paraId="1C665E34" w14:textId="12E200EC" w:rsidR="00E942CB" w:rsidRDefault="004B78A5" w:rsidP="004E5544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روز مصاحبه سه شنبه  24  خردادماه خواهد بود</w:t>
            </w:r>
          </w:p>
        </w:tc>
      </w:tr>
      <w:tr w:rsidR="00E942CB" w14:paraId="22E79F88" w14:textId="2A492D52" w:rsidTr="003E45C5">
        <w:trPr>
          <w:trHeight w:val="2420"/>
          <w:jc w:val="center"/>
        </w:trPr>
        <w:tc>
          <w:tcPr>
            <w:tcW w:w="734" w:type="dxa"/>
            <w:vAlign w:val="center"/>
          </w:tcPr>
          <w:p w14:paraId="55D8C1FD" w14:textId="37523AEB" w:rsidR="00E942CB" w:rsidRDefault="00E942CB" w:rsidP="00E942CB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  <w:p w14:paraId="54C38A9A" w14:textId="21E86AA0" w:rsidR="00E942CB" w:rsidRDefault="00E942CB" w:rsidP="00E942CB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ام درس 4</w:t>
            </w:r>
          </w:p>
          <w:p w14:paraId="2CE662A9" w14:textId="77777777" w:rsidR="00E942CB" w:rsidRDefault="00E942CB" w:rsidP="00E942CB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14:paraId="6DDFF463" w14:textId="53F6B3E8" w:rsidR="00E942CB" w:rsidRPr="00904B6E" w:rsidRDefault="00E942CB" w:rsidP="00E942CB">
            <w:pPr>
              <w:widowControl w:val="0"/>
              <w:jc w:val="both"/>
              <w:rPr>
                <w:rFonts w:cs="Zar"/>
                <w:color w:val="000000" w:themeColor="text1"/>
                <w:sz w:val="32"/>
                <w:szCs w:val="32"/>
                <w:rtl/>
              </w:rPr>
            </w:pPr>
            <w:r w:rsidRPr="00904B6E">
              <w:rPr>
                <w:rFonts w:cs="Zar" w:hint="cs"/>
                <w:color w:val="000000" w:themeColor="text1"/>
                <w:sz w:val="32"/>
                <w:szCs w:val="32"/>
                <w:rtl/>
              </w:rPr>
              <w:t>اندیشه سیاسی ایران</w:t>
            </w:r>
            <w:r w:rsidR="003E45C5" w:rsidRPr="00904B6E">
              <w:rPr>
                <w:rFonts w:cs="Zar" w:hint="cs"/>
                <w:color w:val="000000" w:themeColor="text1"/>
                <w:sz w:val="32"/>
                <w:szCs w:val="32"/>
                <w:rtl/>
              </w:rPr>
              <w:t>:</w:t>
            </w:r>
          </w:p>
          <w:p w14:paraId="3D5BFBE4" w14:textId="77777777" w:rsidR="00E942CB" w:rsidRPr="00904B6E" w:rsidRDefault="00E942CB" w:rsidP="00E942CB">
            <w:pPr>
              <w:widowControl w:val="0"/>
              <w:jc w:val="both"/>
              <w:rPr>
                <w:rFonts w:cs="Zar"/>
                <w:color w:val="000000" w:themeColor="text1"/>
                <w:sz w:val="32"/>
                <w:szCs w:val="32"/>
                <w:rtl/>
              </w:rPr>
            </w:pPr>
            <w:r w:rsidRPr="00904B6E">
              <w:rPr>
                <w:rFonts w:cs="Zar" w:hint="cs"/>
                <w:color w:val="000000" w:themeColor="text1"/>
                <w:sz w:val="32"/>
                <w:szCs w:val="32"/>
                <w:rtl/>
              </w:rPr>
              <w:t>روح الله اسلامی</w:t>
            </w:r>
          </w:p>
          <w:p w14:paraId="1D63A5F8" w14:textId="0D9370FD" w:rsidR="00E942CB" w:rsidRPr="00904B6E" w:rsidRDefault="00E942CB" w:rsidP="00E942CB">
            <w:pPr>
              <w:widowControl w:val="0"/>
              <w:jc w:val="both"/>
              <w:rPr>
                <w:rFonts w:cs="B Zar"/>
                <w:color w:val="000000" w:themeColor="text1"/>
                <w:sz w:val="24"/>
                <w:szCs w:val="24"/>
                <w:rtl/>
              </w:rPr>
            </w:pPr>
            <w:r w:rsidRPr="00904B6E">
              <w:rPr>
                <w:rFonts w:cs="Zar" w:hint="cs"/>
                <w:color w:val="000000" w:themeColor="text1"/>
                <w:sz w:val="32"/>
                <w:szCs w:val="32"/>
                <w:rtl/>
              </w:rPr>
              <w:t>مرتضی منشادی</w:t>
            </w:r>
          </w:p>
        </w:tc>
        <w:tc>
          <w:tcPr>
            <w:tcW w:w="8176" w:type="dxa"/>
          </w:tcPr>
          <w:p w14:paraId="1DBE090A" w14:textId="77777777" w:rsidR="00E76F54" w:rsidRPr="00E76F54" w:rsidRDefault="00E76F54" w:rsidP="00E76F54">
            <w:pPr>
              <w:pStyle w:val="ListParagraph"/>
              <w:bidi/>
              <w:ind w:left="1800" w:right="-720" w:hanging="720"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شجاع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احمدوند</w:t>
            </w:r>
            <w:r w:rsidRPr="00E76F54">
              <w:rPr>
                <w:rFonts w:cs="B Lotus"/>
                <w:sz w:val="18"/>
                <w:szCs w:val="18"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و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روح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اله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اسلامي،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انديشه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سياسي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در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ايران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باستان،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نشر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سمت</w:t>
            </w:r>
          </w:p>
          <w:p w14:paraId="1E6D9662" w14:textId="77777777" w:rsidR="00E76F54" w:rsidRPr="00E76F54" w:rsidRDefault="00E76F54" w:rsidP="00E76F54">
            <w:pPr>
              <w:pStyle w:val="ListParagraph"/>
              <w:bidi/>
              <w:ind w:left="1800" w:right="-720" w:hanging="720"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پاتريشيا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كرون،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انديشه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سياسي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در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اسلام،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انتشارات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سخن</w:t>
            </w:r>
          </w:p>
          <w:p w14:paraId="6D2EE798" w14:textId="77777777" w:rsidR="00E76F54" w:rsidRPr="00E76F54" w:rsidRDefault="00E76F54" w:rsidP="00E76F54">
            <w:pPr>
              <w:pStyle w:val="ListParagraph"/>
              <w:bidi/>
              <w:ind w:left="1800" w:right="-720" w:hanging="720"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فرنار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ناظرزاده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كرماني،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فلسفه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سياسي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فارابي،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نشر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دانشگاه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الزهرا</w:t>
            </w:r>
          </w:p>
          <w:p w14:paraId="3B77A2B0" w14:textId="77777777" w:rsidR="00E76F54" w:rsidRPr="00E76F54" w:rsidRDefault="00E76F54" w:rsidP="00E76F54">
            <w:pPr>
              <w:pStyle w:val="ListParagraph"/>
              <w:bidi/>
              <w:ind w:left="1800" w:right="-720" w:hanging="720"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اروين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روزنتال،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انديشه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سياسي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اسلام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در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سده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ميانه،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انتشارات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قومس</w:t>
            </w:r>
          </w:p>
          <w:p w14:paraId="77A90623" w14:textId="77777777" w:rsidR="00E76F54" w:rsidRPr="00E76F54" w:rsidRDefault="00E76F54" w:rsidP="00E76F54">
            <w:pPr>
              <w:pStyle w:val="ListParagraph"/>
              <w:bidi/>
              <w:ind w:left="1800" w:right="-720" w:hanging="720"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خواجه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نظام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الملك،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سياست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نامه،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تصحيح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دارك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، انتشارات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علمي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فرهنگي</w:t>
            </w:r>
          </w:p>
          <w:p w14:paraId="2A5D6281" w14:textId="77777777" w:rsidR="00E76F54" w:rsidRPr="00E76F54" w:rsidRDefault="00E76F54" w:rsidP="00E76F54">
            <w:pPr>
              <w:pStyle w:val="ListParagraph"/>
              <w:bidi/>
              <w:ind w:left="1800" w:right="-720" w:hanging="720"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محمد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علي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فروغي، سياست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نامه،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تصحيح ایرج افشار،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انتشارات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طوس</w:t>
            </w:r>
          </w:p>
          <w:p w14:paraId="23F4B51E" w14:textId="707A99A9" w:rsidR="00E76F54" w:rsidRDefault="00E76F54" w:rsidP="00E76F54">
            <w:pPr>
              <w:pStyle w:val="ListParagraph"/>
              <w:bidi/>
              <w:ind w:left="1800" w:right="-720" w:hanging="720"/>
              <w:jc w:val="both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ح‍م‍ی‍د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ع‍ن‍ای‍ت‌؛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ن‍ه‍اده‍ا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و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ان‍دی‍ش‍ه‌ه‍ای‌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س‍ی‍اس‍ی‌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در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ای‍ران‌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و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اس‍لام‌، ب‍ا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ت‍ص‍ح‍ی‍ح‌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و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م‍ق‍دم‍ه‌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ص‍ادق‌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زی‍ب‍اک‍لام‌، ‏ت‍ه‍ران‌</w:t>
            </w:r>
            <w:r w:rsidRPr="00E76F54">
              <w:rPr>
                <w:rFonts w:cs="B Lotus"/>
                <w:sz w:val="18"/>
                <w:szCs w:val="18"/>
                <w:rtl/>
                <w:lang w:bidi="fa-IR"/>
              </w:rPr>
              <w:t xml:space="preserve">: </w:t>
            </w:r>
            <w:r w:rsidRPr="00E76F54">
              <w:rPr>
                <w:rFonts w:cs="B Lotus" w:hint="cs"/>
                <w:sz w:val="18"/>
                <w:szCs w:val="18"/>
                <w:rtl/>
                <w:lang w:bidi="fa-IR"/>
              </w:rPr>
              <w:t>روزن‍ه‌‏</w:t>
            </w:r>
            <w:dir w:val="rtl">
              <w:r w:rsidRPr="00E76F54">
                <w:rPr>
                  <w:rFonts w:cs="B Lotus" w:hint="cs"/>
                  <w:sz w:val="18"/>
                  <w:szCs w:val="18"/>
                  <w:rtl/>
                  <w:lang w:bidi="fa-IR"/>
                </w:rPr>
                <w:t>،</w:t>
              </w:r>
              <w:r w:rsidRPr="00E76F54">
                <w:rPr>
                  <w:rFonts w:cs="B Lotus"/>
                  <w:sz w:val="18"/>
                  <w:szCs w:val="18"/>
                  <w:rtl/>
                  <w:lang w:bidi="fa-IR"/>
                </w:rPr>
                <w:t xml:space="preserve"> ۱۳۷۷</w:t>
              </w:r>
              <w:r w:rsidR="004E5544">
                <w:t>‬</w:t>
              </w:r>
              <w:r w:rsidR="00904B6E">
                <w:t>‬</w:t>
              </w:r>
              <w:r w:rsidR="004B78A5">
                <w:t>‬</w:t>
              </w:r>
              <w:r w:rsidR="0071708B">
                <w:t>‬</w:t>
              </w:r>
            </w:dir>
          </w:p>
          <w:p w14:paraId="2A65E29B" w14:textId="77777777" w:rsidR="00E76F54" w:rsidRDefault="00E76F54" w:rsidP="00E76F54">
            <w:pPr>
              <w:pStyle w:val="ListParagraph"/>
              <w:bidi/>
              <w:ind w:left="1800" w:right="-720" w:hanging="720"/>
              <w:jc w:val="both"/>
              <w:rPr>
                <w:rFonts w:cs="B Lotus"/>
                <w:i/>
                <w:iCs/>
                <w:sz w:val="18"/>
                <w:szCs w:val="18"/>
                <w:rtl/>
                <w:lang w:bidi="fa-IR"/>
              </w:rPr>
            </w:pPr>
          </w:p>
          <w:p w14:paraId="12E2D3E4" w14:textId="77777777" w:rsidR="00E942CB" w:rsidRDefault="00E942CB" w:rsidP="00E942CB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64" w:type="dxa"/>
          </w:tcPr>
          <w:p w14:paraId="0EAD0D91" w14:textId="77777777" w:rsidR="00E76F54" w:rsidRPr="00E76F54" w:rsidRDefault="00E76F54" w:rsidP="00E76F54">
            <w:pPr>
              <w:widowControl w:val="0"/>
              <w:jc w:val="both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E76F54">
              <w:rPr>
                <w:rFonts w:cs="B Zar" w:hint="cs"/>
                <w:b/>
                <w:bCs/>
                <w:sz w:val="28"/>
                <w:szCs w:val="28"/>
                <w:rtl/>
              </w:rPr>
              <w:t>18/03/1401</w:t>
            </w:r>
          </w:p>
          <w:p w14:paraId="38B382CA" w14:textId="1157B2B3" w:rsidR="00E942CB" w:rsidRDefault="00E76F54" w:rsidP="00E942CB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 w:rsidRPr="00E76F54">
              <w:rPr>
                <w:rFonts w:cs="B Zar" w:hint="cs"/>
                <w:b/>
                <w:bCs/>
                <w:sz w:val="28"/>
                <w:szCs w:val="28"/>
                <w:rtl/>
              </w:rPr>
              <w:t>ساعت 16 تا 18 عصر</w:t>
            </w:r>
          </w:p>
        </w:tc>
        <w:tc>
          <w:tcPr>
            <w:tcW w:w="1980" w:type="dxa"/>
            <w:gridSpan w:val="2"/>
          </w:tcPr>
          <w:p w14:paraId="4F47D8AE" w14:textId="6B01B70D" w:rsidR="004E5544" w:rsidRDefault="004E5544" w:rsidP="004B78A5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پذیرفته شدگان کتبی بر اساس</w:t>
            </w:r>
            <w:r w:rsidR="004B78A5">
              <w:rPr>
                <w:rFonts w:cs="B Zar" w:hint="cs"/>
                <w:sz w:val="24"/>
                <w:szCs w:val="24"/>
                <w:rtl/>
              </w:rPr>
              <w:t xml:space="preserve"> حروف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الفبا دعوت به مصاحبه می شوند.</w:t>
            </w:r>
          </w:p>
          <w:p w14:paraId="545C71EA" w14:textId="1D6FBA35" w:rsidR="00E942CB" w:rsidRDefault="004B78A5" w:rsidP="004E5544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روز مصاحبه سه شنبه  24  خردادماه خواهد بود</w:t>
            </w:r>
          </w:p>
        </w:tc>
      </w:tr>
    </w:tbl>
    <w:p w14:paraId="00CA9363" w14:textId="77777777" w:rsidR="00C51BDC" w:rsidRDefault="00C51BDC" w:rsidP="00737BE4"/>
    <w:sectPr w:rsidR="00C51BDC" w:rsidSect="00737BE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A8"/>
    <w:rsid w:val="00153801"/>
    <w:rsid w:val="003D0815"/>
    <w:rsid w:val="003E45C5"/>
    <w:rsid w:val="00461076"/>
    <w:rsid w:val="004B78A5"/>
    <w:rsid w:val="004E5544"/>
    <w:rsid w:val="0071708B"/>
    <w:rsid w:val="00737BE4"/>
    <w:rsid w:val="008635DE"/>
    <w:rsid w:val="00904B6E"/>
    <w:rsid w:val="00A83FA8"/>
    <w:rsid w:val="00C51BDC"/>
    <w:rsid w:val="00E76F54"/>
    <w:rsid w:val="00E771DF"/>
    <w:rsid w:val="00E942CB"/>
    <w:rsid w:val="00F9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DAD4E"/>
  <w15:chartTrackingRefBased/>
  <w15:docId w15:val="{E66333B8-3A9D-4F6F-9C26-ECBFA1BB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FA8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FA8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42CB"/>
    <w:pPr>
      <w:bidi w:val="0"/>
      <w:ind w:left="720"/>
      <w:contextualSpacing/>
    </w:pPr>
    <w:rPr>
      <w:lang w:bidi="ar-SA"/>
    </w:rPr>
  </w:style>
  <w:style w:type="paragraph" w:customStyle="1" w:styleId="references">
    <w:name w:val="references"/>
    <w:basedOn w:val="Normal"/>
    <w:qFormat/>
    <w:rsid w:val="00E942CB"/>
    <w:pPr>
      <w:spacing w:after="0" w:line="240" w:lineRule="auto"/>
      <w:ind w:left="567" w:hanging="567"/>
      <w:jc w:val="lowKashida"/>
    </w:pPr>
    <w:rPr>
      <w:rFonts w:ascii="Times New Roman" w:eastAsia="Times New Roman" w:hAnsi="Times New Roman" w:cs="B Zar"/>
      <w:sz w:val="24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BC6F0-AEC8-4D92-BFBB-E20EC834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yed Mahdi Mosaice</dc:creator>
  <cp:keywords/>
  <dc:description/>
  <cp:lastModifiedBy>ebrahim barsalani</cp:lastModifiedBy>
  <cp:revision>2</cp:revision>
  <dcterms:created xsi:type="dcterms:W3CDTF">2022-04-24T07:08:00Z</dcterms:created>
  <dcterms:modified xsi:type="dcterms:W3CDTF">2022-04-24T07:08:00Z</dcterms:modified>
</cp:coreProperties>
</file>